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6B96B0" w14:textId="29F3F4E9" w:rsidR="003C77C8" w:rsidRPr="00B94E54" w:rsidRDefault="003C77C8" w:rsidP="003C77C8">
      <w:pPr>
        <w:spacing w:before="16" w:after="16" w:line="240" w:lineRule="auto"/>
        <w:ind w:left="1152" w:right="1152"/>
        <w:jc w:val="center"/>
        <w:rPr>
          <w:rFonts w:ascii="Times New Roman" w:eastAsia="Constantia" w:hAnsi="Times New Roman" w:cs="Times New Roman"/>
          <w:color w:val="000000"/>
          <w:sz w:val="28"/>
          <w:szCs w:val="28"/>
        </w:rPr>
      </w:pPr>
      <w:r w:rsidRPr="00B94E54">
        <w:rPr>
          <w:rFonts w:ascii="Times New Roman" w:eastAsia="Constantia" w:hAnsi="Times New Roman" w:cs="Times New Roman"/>
          <w:b/>
          <w:color w:val="000000"/>
          <w:sz w:val="28"/>
          <w:szCs w:val="28"/>
        </w:rPr>
        <w:t>CURRICULUM VITAE</w:t>
      </w:r>
    </w:p>
    <w:p w14:paraId="2A809A7B" w14:textId="6170F003" w:rsidR="003C77C8" w:rsidRPr="003C77C8" w:rsidRDefault="003C77C8" w:rsidP="003C77C8">
      <w:pPr>
        <w:spacing w:after="0" w:line="240" w:lineRule="auto"/>
        <w:jc w:val="center"/>
        <w:rPr>
          <w:rFonts w:ascii="Times New Roman" w:eastAsia="Constantia" w:hAnsi="Times New Roman" w:cs="Times New Roman"/>
          <w:color w:val="000000"/>
        </w:rPr>
      </w:pPr>
      <w:r w:rsidRPr="003C77C8">
        <w:rPr>
          <w:rFonts w:ascii="Times New Roman" w:eastAsia="Constantia" w:hAnsi="Times New Roman" w:cs="Times New Roman"/>
          <w:b/>
          <w:color w:val="000000"/>
        </w:rPr>
        <w:t>OF</w:t>
      </w:r>
    </w:p>
    <w:p w14:paraId="22B33189" w14:textId="44B47D01" w:rsidR="003C77C8" w:rsidRPr="00072A1D" w:rsidRDefault="007B52DE" w:rsidP="003C77C8">
      <w:pPr>
        <w:spacing w:after="0" w:line="240" w:lineRule="auto"/>
        <w:jc w:val="center"/>
        <w:rPr>
          <w:rFonts w:ascii="Times New Roman" w:eastAsia="Constantia" w:hAnsi="Times New Roman" w:cs="Times New Roman"/>
          <w:b/>
          <w:bCs/>
          <w:color w:val="000000"/>
          <w:sz w:val="24"/>
          <w:szCs w:val="24"/>
        </w:rPr>
      </w:pPr>
      <w:r w:rsidRPr="00B94E54">
        <w:rPr>
          <w:rFonts w:ascii="Times New Roman" w:eastAsia="Libre Franklin" w:hAnsi="Times New Roman" w:cs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D18FBC" wp14:editId="1702715D">
                <wp:simplePos x="0" y="0"/>
                <wp:positionH relativeFrom="margin">
                  <wp:align>left</wp:align>
                </wp:positionH>
                <wp:positionV relativeFrom="paragraph">
                  <wp:posOffset>16510</wp:posOffset>
                </wp:positionV>
                <wp:extent cx="2428875" cy="1514475"/>
                <wp:effectExtent l="0" t="0" r="0" b="9525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28875" cy="151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549D392" w14:textId="77777777" w:rsidR="003C77C8" w:rsidRPr="005B39C3" w:rsidRDefault="003C77C8" w:rsidP="003C77C8">
                            <w:pPr>
                              <w:spacing w:line="276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u w:val="single"/>
                              </w:rPr>
                            </w:pPr>
                            <w:bookmarkStart w:id="0" w:name="_Hlk29305375"/>
                            <w:r w:rsidRPr="005B39C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u w:val="single"/>
                              </w:rPr>
                              <w:t>Present Address:</w:t>
                            </w:r>
                          </w:p>
                          <w:bookmarkEnd w:id="0"/>
                          <w:p w14:paraId="72C83B1B" w14:textId="77777777" w:rsidR="007B52DE" w:rsidRDefault="007B52DE" w:rsidP="007B52DE">
                            <w:pPr>
                              <w:spacing w:line="276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Gazipu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Technical School and College</w:t>
                            </w:r>
                          </w:p>
                          <w:p w14:paraId="06907DB7" w14:textId="77777777" w:rsidR="007B52DE" w:rsidRDefault="007B52DE" w:rsidP="007B52DE">
                            <w:pPr>
                              <w:rPr>
                                <w:rFonts w:ascii="Times New Roman" w:eastAsia="Arial" w:hAnsi="Times New Roman" w:cs="Times New Roman"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Times New Roman" w:eastAsia="Arial" w:hAnsi="Times New Roman" w:cs="Times New Roman"/>
                                <w:bCs/>
                                <w:color w:val="000000"/>
                              </w:rPr>
                              <w:t xml:space="preserve">Gazipur, </w:t>
                            </w:r>
                            <w:proofErr w:type="spellStart"/>
                            <w:r>
                              <w:rPr>
                                <w:rFonts w:ascii="Times New Roman" w:eastAsia="Arial" w:hAnsi="Times New Roman" w:cs="Times New Roman"/>
                                <w:bCs/>
                                <w:color w:val="000000"/>
                              </w:rPr>
                              <w:t>Ghacha</w:t>
                            </w:r>
                            <w:proofErr w:type="spellEnd"/>
                            <w:r>
                              <w:rPr>
                                <w:rFonts w:ascii="Times New Roman" w:eastAsia="Arial" w:hAnsi="Times New Roman" w:cs="Times New Roman"/>
                                <w:bCs/>
                                <w:color w:val="000000"/>
                              </w:rPr>
                              <w:t>.</w:t>
                            </w:r>
                          </w:p>
                          <w:p w14:paraId="70337AB8" w14:textId="79B0C5B4" w:rsidR="007B52DE" w:rsidRDefault="007B52DE" w:rsidP="007B52DE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eastAsia="Arial" w:hAnsi="Times New Roman" w:cs="Times New Roman"/>
                                <w:bCs/>
                                <w:color w:val="000000"/>
                              </w:rPr>
                              <w:t>Cell:</w:t>
                            </w:r>
                            <w:r>
                              <w:rPr>
                                <w:rFonts w:ascii="Times New Roman" w:eastAsia="Libre Franklin" w:hAnsi="Times New Roman" w:cs="Times New Roman"/>
                                <w:color w:val="000000"/>
                              </w:rPr>
                              <w:t xml:space="preserve"> +8801928955584</w:t>
                            </w:r>
                          </w:p>
                          <w:p w14:paraId="3C8A03BF" w14:textId="01F7C940" w:rsidR="003C77C8" w:rsidRDefault="007B52DE" w:rsidP="007B52DE">
                            <w:r>
                              <w:rPr>
                                <w:rFonts w:ascii="Times New Roman" w:eastAsia="Arial" w:hAnsi="Times New Roman" w:cs="Times New Roman"/>
                                <w:bCs/>
                                <w:color w:val="000000"/>
                              </w:rPr>
                              <w:t>E-Mail:</w:t>
                            </w:r>
                            <w:r>
                              <w:rPr>
                                <w:rFonts w:ascii="Times New Roman" w:eastAsia="Arial" w:hAnsi="Times New Roman" w:cs="Times New Roman"/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Arial" w:hAnsi="Times New Roman" w:cs="Times New Roman"/>
                                <w:color w:val="140CB4"/>
                              </w:rPr>
                              <w:t>amie01559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D18FBC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0;margin-top:1.3pt;width:191.25pt;height:119.2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" filled="f" stroked="f">
                <v:textbox>
                  <w:txbxContent>
                    <w:p w14:paraId="4549D392" w14:textId="77777777" w:rsidR="003C77C8" w:rsidRPr="005B39C3" w:rsidRDefault="003C77C8" w:rsidP="003C77C8">
                      <w:pPr>
                        <w:spacing w:line="276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u w:val="single"/>
                        </w:rPr>
                      </w:pPr>
                      <w:bookmarkStart w:id="1" w:name="_Hlk29305375"/>
                      <w:r w:rsidRPr="005B39C3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u w:val="single"/>
                        </w:rPr>
                        <w:t>Present Address:</w:t>
                      </w:r>
                    </w:p>
                    <w:bookmarkEnd w:id="1"/>
                    <w:p w14:paraId="72C83B1B" w14:textId="77777777" w:rsidR="007B52DE" w:rsidRDefault="007B52DE" w:rsidP="007B52DE">
                      <w:pPr>
                        <w:spacing w:line="276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  <w:t>Gazipur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  <w:t>Technical School and College</w:t>
                      </w:r>
                    </w:p>
                    <w:p w14:paraId="06907DB7" w14:textId="77777777" w:rsidR="007B52DE" w:rsidRDefault="007B52DE" w:rsidP="007B52DE">
                      <w:pPr>
                        <w:rPr>
                          <w:rFonts w:ascii="Times New Roman" w:eastAsia="Arial" w:hAnsi="Times New Roman" w:cs="Times New Roman"/>
                          <w:bCs/>
                          <w:color w:val="000000"/>
                        </w:rPr>
                      </w:pPr>
                      <w:r>
                        <w:rPr>
                          <w:rFonts w:ascii="Times New Roman" w:eastAsia="Arial" w:hAnsi="Times New Roman" w:cs="Times New Roman"/>
                          <w:bCs/>
                          <w:color w:val="000000"/>
                        </w:rPr>
                        <w:t xml:space="preserve">Gazipur, </w:t>
                      </w:r>
                      <w:proofErr w:type="spellStart"/>
                      <w:r>
                        <w:rPr>
                          <w:rFonts w:ascii="Times New Roman" w:eastAsia="Arial" w:hAnsi="Times New Roman" w:cs="Times New Roman"/>
                          <w:bCs/>
                          <w:color w:val="000000"/>
                        </w:rPr>
                        <w:t>Ghacha</w:t>
                      </w:r>
                      <w:proofErr w:type="spellEnd"/>
                      <w:r>
                        <w:rPr>
                          <w:rFonts w:ascii="Times New Roman" w:eastAsia="Arial" w:hAnsi="Times New Roman" w:cs="Times New Roman"/>
                          <w:bCs/>
                          <w:color w:val="000000"/>
                        </w:rPr>
                        <w:t>.</w:t>
                      </w:r>
                    </w:p>
                    <w:p w14:paraId="70337AB8" w14:textId="79B0C5B4" w:rsidR="007B52DE" w:rsidRDefault="007B52DE" w:rsidP="007B52DE">
                      <w:pPr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>
                        <w:rPr>
                          <w:rFonts w:ascii="Times New Roman" w:eastAsia="Arial" w:hAnsi="Times New Roman" w:cs="Times New Roman"/>
                          <w:bCs/>
                          <w:color w:val="000000"/>
                        </w:rPr>
                        <w:t>Cell:</w:t>
                      </w:r>
                      <w:r>
                        <w:rPr>
                          <w:rFonts w:ascii="Times New Roman" w:eastAsia="Libre Franklin" w:hAnsi="Times New Roman" w:cs="Times New Roman"/>
                          <w:color w:val="000000"/>
                        </w:rPr>
                        <w:t xml:space="preserve"> +88019</w:t>
                      </w:r>
                      <w:r>
                        <w:rPr>
                          <w:rFonts w:ascii="Times New Roman" w:eastAsia="Libre Franklin" w:hAnsi="Times New Roman" w:cs="Times New Roman"/>
                          <w:color w:val="000000"/>
                        </w:rPr>
                        <w:t>28955584</w:t>
                      </w:r>
                    </w:p>
                    <w:p w14:paraId="3C8A03BF" w14:textId="01F7C940" w:rsidR="003C77C8" w:rsidRDefault="007B52DE" w:rsidP="007B52DE">
                      <w:r>
                        <w:rPr>
                          <w:rFonts w:ascii="Times New Roman" w:eastAsia="Arial" w:hAnsi="Times New Roman" w:cs="Times New Roman"/>
                          <w:bCs/>
                          <w:color w:val="000000"/>
                        </w:rPr>
                        <w:t>E-Mail:</w:t>
                      </w:r>
                      <w:r>
                        <w:rPr>
                          <w:rFonts w:ascii="Times New Roman" w:eastAsia="Arial" w:hAnsi="Times New Roman" w:cs="Times New Roman"/>
                          <w:b/>
                          <w:bCs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Times New Roman" w:eastAsia="Arial" w:hAnsi="Times New Roman" w:cs="Times New Roman"/>
                          <w:color w:val="140CB4"/>
                        </w:rPr>
                        <w:t>amie01559@gmail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94E54" w:rsidRPr="00B94E54">
        <w:rPr>
          <w:rFonts w:ascii="Times New Roman" w:eastAsia="Constantia" w:hAnsi="Times New Roman" w:cs="Times New Roman"/>
          <w:b/>
          <w:color w:val="000000"/>
          <w:sz w:val="24"/>
          <w:szCs w:val="24"/>
        </w:rPr>
        <w:t xml:space="preserve">Md. </w:t>
      </w:r>
      <w:proofErr w:type="spellStart"/>
      <w:r w:rsidR="00B94E54" w:rsidRPr="00B94E54">
        <w:rPr>
          <w:rFonts w:ascii="Times New Roman" w:eastAsia="Constantia" w:hAnsi="Times New Roman" w:cs="Times New Roman"/>
          <w:b/>
          <w:color w:val="000000"/>
          <w:sz w:val="24"/>
          <w:szCs w:val="24"/>
        </w:rPr>
        <w:t>Mofazzal</w:t>
      </w:r>
      <w:proofErr w:type="spellEnd"/>
      <w:r w:rsidR="00B94E54" w:rsidRPr="00B94E54">
        <w:rPr>
          <w:rFonts w:ascii="Times New Roman" w:eastAsia="Constantia" w:hAnsi="Times New Roman" w:cs="Times New Roman"/>
          <w:b/>
          <w:color w:val="000000"/>
          <w:sz w:val="24"/>
          <w:szCs w:val="24"/>
        </w:rPr>
        <w:t xml:space="preserve"> Hossain</w:t>
      </w:r>
    </w:p>
    <w:p w14:paraId="4F8007DF" w14:textId="3211EA63" w:rsidR="003C77C8" w:rsidRPr="00072A1D" w:rsidRDefault="003C77C8" w:rsidP="003C77C8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14:paraId="7DBACB34" w14:textId="37264CA8" w:rsidR="003C77C8" w:rsidRPr="00072A1D" w:rsidRDefault="003C77C8" w:rsidP="003C77C8">
      <w:pPr>
        <w:spacing w:after="0" w:line="240" w:lineRule="auto"/>
        <w:jc w:val="center"/>
        <w:rPr>
          <w:rFonts w:ascii="Times New Roman" w:eastAsia="Libre Franklin" w:hAnsi="Times New Roman" w:cs="Times New Roman"/>
          <w:b/>
          <w:bCs/>
          <w:color w:val="000000"/>
          <w:sz w:val="20"/>
          <w:szCs w:val="20"/>
        </w:rPr>
      </w:pPr>
    </w:p>
    <w:p w14:paraId="021277E4" w14:textId="64218CB9" w:rsidR="003C77C8" w:rsidRPr="00072A1D" w:rsidRDefault="003C77C8" w:rsidP="003C77C8">
      <w:pPr>
        <w:spacing w:after="0" w:line="240" w:lineRule="auto"/>
        <w:jc w:val="center"/>
        <w:rPr>
          <w:rFonts w:ascii="Times New Roman" w:eastAsia="Libre Franklin" w:hAnsi="Times New Roman" w:cs="Times New Roman"/>
          <w:b/>
          <w:bCs/>
          <w:color w:val="000000"/>
          <w:sz w:val="20"/>
          <w:szCs w:val="20"/>
        </w:rPr>
      </w:pPr>
    </w:p>
    <w:p w14:paraId="198E0BD2" w14:textId="77777777" w:rsidR="003C77C8" w:rsidRPr="003C77C8" w:rsidRDefault="003C77C8" w:rsidP="003C77C8">
      <w:pPr>
        <w:spacing w:after="0" w:line="240" w:lineRule="auto"/>
        <w:jc w:val="center"/>
        <w:rPr>
          <w:rFonts w:ascii="Times New Roman" w:eastAsia="Libre Franklin" w:hAnsi="Times New Roman" w:cs="Times New Roman"/>
          <w:color w:val="000000"/>
          <w:sz w:val="20"/>
          <w:szCs w:val="20"/>
        </w:rPr>
      </w:pPr>
    </w:p>
    <w:p w14:paraId="79682E49" w14:textId="77777777" w:rsidR="003C77C8" w:rsidRPr="003C77C8" w:rsidRDefault="003C77C8" w:rsidP="003C77C8">
      <w:pPr>
        <w:spacing w:after="0" w:line="240" w:lineRule="auto"/>
        <w:jc w:val="center"/>
        <w:rPr>
          <w:rFonts w:ascii="Times New Roman" w:eastAsia="Libre Franklin" w:hAnsi="Times New Roman" w:cs="Times New Roman"/>
          <w:color w:val="000000"/>
          <w:sz w:val="20"/>
          <w:szCs w:val="20"/>
        </w:rPr>
      </w:pPr>
    </w:p>
    <w:p w14:paraId="2CC4A3CD" w14:textId="77777777" w:rsidR="003C77C8" w:rsidRPr="003C77C8" w:rsidRDefault="003C77C8" w:rsidP="003C77C8">
      <w:pPr>
        <w:spacing w:after="0" w:line="240" w:lineRule="auto"/>
        <w:jc w:val="center"/>
        <w:rPr>
          <w:rFonts w:ascii="Times New Roman" w:eastAsia="Libre Franklin" w:hAnsi="Times New Roman" w:cs="Times New Roman"/>
          <w:color w:val="000000"/>
          <w:sz w:val="20"/>
          <w:szCs w:val="20"/>
        </w:rPr>
      </w:pPr>
    </w:p>
    <w:p w14:paraId="0ECCBDED" w14:textId="77777777" w:rsidR="003C77C8" w:rsidRPr="003C77C8" w:rsidRDefault="003C77C8" w:rsidP="003C77C8">
      <w:pPr>
        <w:spacing w:after="0" w:line="240" w:lineRule="auto"/>
        <w:jc w:val="center"/>
        <w:rPr>
          <w:rFonts w:ascii="Times New Roman" w:eastAsia="Libre Franklin" w:hAnsi="Times New Roman" w:cs="Times New Roman"/>
          <w:color w:val="000000"/>
          <w:sz w:val="20"/>
          <w:szCs w:val="20"/>
        </w:rPr>
      </w:pPr>
    </w:p>
    <w:p w14:paraId="5F9EE764" w14:textId="77777777" w:rsidR="003C77C8" w:rsidRPr="003C77C8" w:rsidRDefault="003C77C8" w:rsidP="003C77C8">
      <w:pPr>
        <w:spacing w:after="0" w:line="240" w:lineRule="auto"/>
        <w:rPr>
          <w:rFonts w:ascii="Times New Roman" w:eastAsia="Libre Franklin" w:hAnsi="Times New Roman" w:cs="Times New Roman"/>
          <w:color w:val="000000"/>
          <w:sz w:val="20"/>
          <w:szCs w:val="20"/>
        </w:rPr>
      </w:pPr>
    </w:p>
    <w:p w14:paraId="6E1FCD4E" w14:textId="77777777" w:rsidR="003C77C8" w:rsidRPr="003C77C8" w:rsidRDefault="003C77C8" w:rsidP="003C77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5140B57" w14:textId="77777777" w:rsidR="003C77C8" w:rsidRPr="003C77C8" w:rsidRDefault="003C77C8" w:rsidP="003C77C8">
      <w:pPr>
        <w:shd w:val="clear" w:color="auto" w:fill="C2D69B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 w:rsidRPr="003C77C8">
        <w:rPr>
          <w:rFonts w:ascii="Times New Roman" w:eastAsia="Times New Roman" w:hAnsi="Times New Roman" w:cs="Times New Roman"/>
          <w:b/>
          <w:color w:val="000000"/>
        </w:rPr>
        <w:t>Career Objective</w:t>
      </w:r>
    </w:p>
    <w:p w14:paraId="7D03F8EB" w14:textId="77777777" w:rsidR="003C77C8" w:rsidRPr="003C77C8" w:rsidRDefault="003C77C8" w:rsidP="003C77C8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C77C8">
        <w:rPr>
          <w:rFonts w:ascii="Times New Roman" w:eastAsia="Times New Roman" w:hAnsi="Times New Roman" w:cs="Times New Roman"/>
          <w:color w:val="000000"/>
          <w:sz w:val="20"/>
          <w:szCs w:val="20"/>
        </w:rPr>
        <w:t>Willing to build up a career in a challenging position and to prove myself as a quick learner and highly energetic person to face any challenge in the Information of Electrical Technology sector where the contribution will be acknowledged.</w:t>
      </w:r>
    </w:p>
    <w:p w14:paraId="1C715A4A" w14:textId="77777777" w:rsidR="003C77C8" w:rsidRPr="003C77C8" w:rsidRDefault="003C77C8" w:rsidP="003C77C8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3A199BB" w14:textId="77777777" w:rsidR="003C77C8" w:rsidRPr="003C77C8" w:rsidRDefault="003C77C8" w:rsidP="003C77C8">
      <w:pPr>
        <w:shd w:val="clear" w:color="auto" w:fill="C2D69B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 w:rsidRPr="003C77C8">
        <w:rPr>
          <w:rFonts w:ascii="Times New Roman" w:eastAsia="Times New Roman" w:hAnsi="Times New Roman" w:cs="Times New Roman"/>
          <w:b/>
          <w:color w:val="000000"/>
        </w:rPr>
        <w:t>Employment History</w:t>
      </w:r>
    </w:p>
    <w:p w14:paraId="63151356" w14:textId="77777777" w:rsidR="00914A53" w:rsidRPr="003C77C8" w:rsidRDefault="00914A53" w:rsidP="00914A53">
      <w:pPr>
        <w:spacing w:after="0" w:line="276" w:lineRule="auto"/>
        <w:jc w:val="both"/>
        <w:rPr>
          <w:rFonts w:ascii="Times New Roman" w:eastAsia="Verdana" w:hAnsi="Times New Roman" w:cs="Times New Roman"/>
          <w:sz w:val="20"/>
          <w:szCs w:val="20"/>
        </w:rPr>
      </w:pPr>
      <w:r w:rsidRPr="003C77C8">
        <w:rPr>
          <w:rFonts w:ascii="Times New Roman" w:eastAsia="Verdana" w:hAnsi="Times New Roman" w:cs="Times New Roman"/>
          <w:b/>
          <w:bCs/>
          <w:sz w:val="20"/>
          <w:szCs w:val="20"/>
        </w:rPr>
        <w:t>Company Name:</w:t>
      </w:r>
      <w:r>
        <w:rPr>
          <w:rFonts w:ascii="Times New Roman" w:eastAsia="Verdana" w:hAnsi="Times New Roman" w:cs="Times New Roman"/>
          <w:b/>
          <w:bCs/>
          <w:sz w:val="20"/>
          <w:szCs w:val="20"/>
        </w:rPr>
        <w:t xml:space="preserve"> </w:t>
      </w:r>
      <w:proofErr w:type="spellStart"/>
      <w:r>
        <w:rPr>
          <w:rFonts w:ascii="Times New Roman" w:eastAsia="Verdana" w:hAnsi="Times New Roman" w:cs="Times New Roman"/>
          <w:b/>
          <w:bCs/>
          <w:sz w:val="20"/>
          <w:szCs w:val="20"/>
        </w:rPr>
        <w:t>Benli</w:t>
      </w:r>
      <w:proofErr w:type="spellEnd"/>
      <w:r>
        <w:rPr>
          <w:rFonts w:ascii="Times New Roman" w:eastAsia="Verdana" w:hAnsi="Times New Roman" w:cs="Times New Roman"/>
          <w:b/>
          <w:bCs/>
          <w:sz w:val="20"/>
          <w:szCs w:val="20"/>
        </w:rPr>
        <w:t xml:space="preserve"> Electronic Enterprise Co. </w:t>
      </w:r>
      <w:proofErr w:type="gramStart"/>
      <w:r>
        <w:rPr>
          <w:rFonts w:ascii="Times New Roman" w:eastAsia="Verdana" w:hAnsi="Times New Roman" w:cs="Times New Roman"/>
          <w:b/>
          <w:bCs/>
          <w:sz w:val="20"/>
          <w:szCs w:val="20"/>
        </w:rPr>
        <w:t>Limited</w:t>
      </w:r>
      <w:r w:rsidRPr="003C77C8">
        <w:rPr>
          <w:rFonts w:ascii="Times New Roman" w:eastAsia="Verdana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eastAsia="Verdana" w:hAnsi="Times New Roman" w:cs="Times New Roman"/>
          <w:b/>
          <w:bCs/>
          <w:sz w:val="20"/>
          <w:szCs w:val="20"/>
        </w:rPr>
        <w:t>.</w:t>
      </w:r>
      <w:proofErr w:type="gramEnd"/>
      <w:r>
        <w:rPr>
          <w:rFonts w:ascii="Times New Roman" w:eastAsia="Verdana" w:hAnsi="Times New Roman" w:cs="Times New Roman"/>
          <w:b/>
          <w:bCs/>
          <w:sz w:val="20"/>
          <w:szCs w:val="20"/>
        </w:rPr>
        <w:t>(OPPO)</w:t>
      </w:r>
    </w:p>
    <w:p w14:paraId="2E2B58E2" w14:textId="5FA611B3" w:rsidR="003C77C8" w:rsidRPr="003C77C8" w:rsidRDefault="003C77C8" w:rsidP="003C77C8">
      <w:pPr>
        <w:spacing w:after="0" w:line="276" w:lineRule="auto"/>
        <w:jc w:val="both"/>
        <w:rPr>
          <w:rFonts w:ascii="Times New Roman" w:eastAsia="Verdana" w:hAnsi="Times New Roman" w:cs="Times New Roman"/>
          <w:sz w:val="20"/>
          <w:szCs w:val="20"/>
        </w:rPr>
      </w:pPr>
      <w:r w:rsidRPr="003C77C8">
        <w:rPr>
          <w:rFonts w:ascii="Times New Roman" w:eastAsia="Verdana" w:hAnsi="Times New Roman" w:cs="Times New Roman"/>
          <w:b/>
          <w:bCs/>
          <w:sz w:val="20"/>
          <w:szCs w:val="20"/>
        </w:rPr>
        <w:t>Location: Gazipur,</w:t>
      </w:r>
      <w:r w:rsidR="00F324A3">
        <w:rPr>
          <w:rFonts w:ascii="Times New Roman" w:eastAsia="Verdana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3C77C8">
        <w:rPr>
          <w:rFonts w:ascii="Times New Roman" w:eastAsia="Verdana" w:hAnsi="Times New Roman" w:cs="Times New Roman"/>
          <w:b/>
          <w:bCs/>
          <w:sz w:val="20"/>
          <w:szCs w:val="20"/>
        </w:rPr>
        <w:t>Vogra</w:t>
      </w:r>
      <w:proofErr w:type="spellEnd"/>
    </w:p>
    <w:p w14:paraId="4FFDA274" w14:textId="77777777" w:rsidR="003C77C8" w:rsidRPr="003C77C8" w:rsidRDefault="003C77C8" w:rsidP="003C77C8">
      <w:pPr>
        <w:spacing w:after="0" w:line="276" w:lineRule="auto"/>
        <w:jc w:val="both"/>
        <w:rPr>
          <w:rFonts w:ascii="Times New Roman" w:eastAsia="Verdana" w:hAnsi="Times New Roman" w:cs="Times New Roman"/>
          <w:sz w:val="20"/>
          <w:szCs w:val="20"/>
          <w:shd w:val="clear" w:color="auto" w:fill="FFFFFF"/>
        </w:rPr>
      </w:pPr>
      <w:r w:rsidRPr="003C77C8">
        <w:rPr>
          <w:rFonts w:ascii="Times New Roman" w:eastAsia="Verdana" w:hAnsi="Times New Roman" w:cs="Times New Roman"/>
          <w:sz w:val="20"/>
          <w:szCs w:val="20"/>
          <w:shd w:val="clear" w:color="auto" w:fill="FFFFFF"/>
        </w:rPr>
        <w:t>Department: SMT</w:t>
      </w:r>
    </w:p>
    <w:p w14:paraId="504E1980" w14:textId="77777777" w:rsidR="003C77C8" w:rsidRPr="003C77C8" w:rsidRDefault="003C77C8" w:rsidP="003C77C8">
      <w:pPr>
        <w:spacing w:after="0" w:line="276" w:lineRule="auto"/>
        <w:jc w:val="both"/>
        <w:rPr>
          <w:rFonts w:ascii="Times New Roman" w:eastAsia="Verdana" w:hAnsi="Times New Roman" w:cs="Times New Roman"/>
          <w:sz w:val="20"/>
          <w:szCs w:val="20"/>
          <w:shd w:val="clear" w:color="auto" w:fill="FFFFFF"/>
        </w:rPr>
      </w:pPr>
      <w:r w:rsidRPr="003C77C8">
        <w:rPr>
          <w:rFonts w:ascii="Times New Roman" w:eastAsia="Verdana" w:hAnsi="Times New Roman" w:cs="Times New Roman"/>
          <w:sz w:val="20"/>
          <w:szCs w:val="20"/>
          <w:shd w:val="clear" w:color="auto" w:fill="FFFFFF"/>
        </w:rPr>
        <w:t xml:space="preserve">From October,2020 to </w:t>
      </w:r>
      <w:proofErr w:type="spellStart"/>
      <w:r w:rsidRPr="003C77C8">
        <w:rPr>
          <w:rFonts w:ascii="Times New Roman" w:eastAsia="Verdana" w:hAnsi="Times New Roman" w:cs="Times New Roman"/>
          <w:sz w:val="20"/>
          <w:szCs w:val="20"/>
          <w:shd w:val="clear" w:color="auto" w:fill="FFFFFF"/>
        </w:rPr>
        <w:t>on going</w:t>
      </w:r>
      <w:proofErr w:type="spellEnd"/>
      <w:r w:rsidRPr="003C77C8">
        <w:rPr>
          <w:rFonts w:ascii="Times New Roman" w:eastAsia="Verdana" w:hAnsi="Times New Roman" w:cs="Times New Roman"/>
          <w:sz w:val="20"/>
          <w:szCs w:val="20"/>
          <w:shd w:val="clear" w:color="auto" w:fill="FFFFFF"/>
        </w:rPr>
        <w:t>.</w:t>
      </w:r>
    </w:p>
    <w:p w14:paraId="5F3529C7" w14:textId="77777777" w:rsidR="003C77C8" w:rsidRPr="003C77C8" w:rsidRDefault="003C77C8" w:rsidP="003C77C8">
      <w:pPr>
        <w:shd w:val="clear" w:color="auto" w:fill="C2D69B"/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 w:rsidRPr="003C77C8">
        <w:rPr>
          <w:rFonts w:ascii="Times New Roman" w:eastAsia="Times New Roman" w:hAnsi="Times New Roman" w:cs="Times New Roman"/>
          <w:b/>
          <w:color w:val="000000"/>
        </w:rPr>
        <w:t>Working Experiences</w:t>
      </w:r>
    </w:p>
    <w:p w14:paraId="15908ED0" w14:textId="77777777" w:rsidR="003C77C8" w:rsidRPr="003C77C8" w:rsidRDefault="003C77C8" w:rsidP="003C77C8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eastAsia="Verdana" w:hAnsi="Times New Roman" w:cs="Times New Roman"/>
          <w:sz w:val="20"/>
          <w:szCs w:val="20"/>
          <w:shd w:val="clear" w:color="auto" w:fill="FFFFFF"/>
        </w:rPr>
      </w:pPr>
      <w:r w:rsidRPr="003C77C8">
        <w:rPr>
          <w:rFonts w:ascii="Times New Roman" w:eastAsia="Verdana" w:hAnsi="Times New Roman" w:cs="Times New Roman"/>
          <w:sz w:val="20"/>
          <w:szCs w:val="20"/>
          <w:shd w:val="clear" w:color="auto" w:fill="FFFFFF"/>
        </w:rPr>
        <w:t>Timely analysis of SMT test material abnormality to ensure production continuity.</w:t>
      </w:r>
    </w:p>
    <w:p w14:paraId="1753C7F6" w14:textId="5201722F" w:rsidR="003C77C8" w:rsidRPr="003C77C8" w:rsidRDefault="003577A3" w:rsidP="003C77C8">
      <w:pPr>
        <w:numPr>
          <w:ilvl w:val="0"/>
          <w:numId w:val="3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Verdana" w:hAnsi="Times New Roman" w:cs="Times New Roman"/>
          <w:sz w:val="20"/>
          <w:szCs w:val="20"/>
          <w:shd w:val="clear" w:color="auto" w:fill="FFFFFF"/>
        </w:rPr>
        <w:t xml:space="preserve">Knowledge </w:t>
      </w:r>
      <w:proofErr w:type="gramStart"/>
      <w:r>
        <w:rPr>
          <w:rFonts w:ascii="Times New Roman" w:eastAsia="Verdana" w:hAnsi="Times New Roman" w:cs="Times New Roman"/>
          <w:sz w:val="20"/>
          <w:szCs w:val="20"/>
          <w:shd w:val="clear" w:color="auto" w:fill="FFFFFF"/>
        </w:rPr>
        <w:t xml:space="preserve">about </w:t>
      </w:r>
      <w:r w:rsidR="003C77C8" w:rsidRPr="003C77C8">
        <w:rPr>
          <w:rFonts w:ascii="Times New Roman" w:eastAsia="Verdana" w:hAnsi="Times New Roman" w:cs="Times New Roman"/>
          <w:sz w:val="20"/>
          <w:szCs w:val="20"/>
          <w:shd w:val="clear" w:color="auto" w:fill="FFFFFF"/>
        </w:rPr>
        <w:t xml:space="preserve"> operating</w:t>
      </w:r>
      <w:proofErr w:type="gramEnd"/>
      <w:r w:rsidR="003C77C8" w:rsidRPr="003C77C8">
        <w:rPr>
          <w:rFonts w:ascii="Times New Roman" w:eastAsia="Verdana" w:hAnsi="Times New Roman" w:cs="Times New Roman"/>
          <w:sz w:val="20"/>
          <w:szCs w:val="20"/>
          <w:shd w:val="clear" w:color="auto" w:fill="FFFFFF"/>
        </w:rPr>
        <w:t xml:space="preserve"> of  all SMT</w:t>
      </w:r>
      <w:r w:rsidR="00F11DE9">
        <w:rPr>
          <w:rFonts w:ascii="Times New Roman" w:eastAsia="Verdana" w:hAnsi="Times New Roman" w:cs="Times New Roman"/>
          <w:sz w:val="20"/>
          <w:szCs w:val="20"/>
          <w:shd w:val="clear" w:color="auto" w:fill="FFFFFF"/>
        </w:rPr>
        <w:t xml:space="preserve"> </w:t>
      </w:r>
      <w:r w:rsidR="003C77C8" w:rsidRPr="003C77C8">
        <w:rPr>
          <w:rFonts w:ascii="Times New Roman" w:eastAsia="Verdana" w:hAnsi="Times New Roman" w:cs="Times New Roman"/>
          <w:sz w:val="20"/>
          <w:szCs w:val="20"/>
          <w:shd w:val="clear" w:color="auto" w:fill="FFFFFF"/>
        </w:rPr>
        <w:t>(Printing,</w:t>
      </w:r>
      <w:r w:rsidR="003949A1">
        <w:rPr>
          <w:rFonts w:ascii="Times New Roman" w:eastAsia="Verdana" w:hAnsi="Times New Roman" w:cs="Times New Roman"/>
          <w:sz w:val="20"/>
          <w:szCs w:val="20"/>
          <w:shd w:val="clear" w:color="auto" w:fill="FFFFFF"/>
        </w:rPr>
        <w:t xml:space="preserve"> </w:t>
      </w:r>
      <w:r w:rsidR="003C77C8" w:rsidRPr="003C77C8">
        <w:rPr>
          <w:rFonts w:ascii="Times New Roman" w:eastAsia="Verdana" w:hAnsi="Times New Roman" w:cs="Times New Roman"/>
          <w:sz w:val="20"/>
          <w:szCs w:val="20"/>
          <w:shd w:val="clear" w:color="auto" w:fill="FFFFFF"/>
        </w:rPr>
        <w:t>SPI,</w:t>
      </w:r>
      <w:r w:rsidR="003949A1">
        <w:rPr>
          <w:rFonts w:ascii="Times New Roman" w:eastAsia="Verdana" w:hAnsi="Times New Roman" w:cs="Times New Roman"/>
          <w:sz w:val="20"/>
          <w:szCs w:val="20"/>
          <w:shd w:val="clear" w:color="auto" w:fill="FFFFFF"/>
        </w:rPr>
        <w:t xml:space="preserve"> </w:t>
      </w:r>
      <w:r w:rsidR="003C77C8" w:rsidRPr="003C77C8">
        <w:rPr>
          <w:rFonts w:ascii="Times New Roman" w:eastAsia="Verdana" w:hAnsi="Times New Roman" w:cs="Times New Roman"/>
          <w:sz w:val="20"/>
          <w:szCs w:val="20"/>
          <w:shd w:val="clear" w:color="auto" w:fill="FFFFFF"/>
        </w:rPr>
        <w:t>SMD,</w:t>
      </w:r>
      <w:r w:rsidR="000A63E4">
        <w:rPr>
          <w:rFonts w:ascii="Times New Roman" w:eastAsia="Verdana" w:hAnsi="Times New Roman" w:cs="Times New Roman"/>
          <w:sz w:val="20"/>
          <w:szCs w:val="20"/>
          <w:shd w:val="clear" w:color="auto" w:fill="FFFFFF"/>
        </w:rPr>
        <w:t xml:space="preserve"> </w:t>
      </w:r>
      <w:r w:rsidR="003C77C8" w:rsidRPr="003C77C8">
        <w:rPr>
          <w:rFonts w:ascii="Times New Roman" w:eastAsia="Verdana" w:hAnsi="Times New Roman" w:cs="Times New Roman"/>
          <w:sz w:val="20"/>
          <w:szCs w:val="20"/>
          <w:shd w:val="clear" w:color="auto" w:fill="FFFFFF"/>
        </w:rPr>
        <w:t>AOI,</w:t>
      </w:r>
      <w:r w:rsidR="003949A1">
        <w:rPr>
          <w:rFonts w:ascii="Times New Roman" w:eastAsia="Verdana" w:hAnsi="Times New Roman" w:cs="Times New Roman"/>
          <w:sz w:val="20"/>
          <w:szCs w:val="20"/>
          <w:shd w:val="clear" w:color="auto" w:fill="FFFFFF"/>
        </w:rPr>
        <w:t xml:space="preserve"> </w:t>
      </w:r>
      <w:r w:rsidR="003C77C8" w:rsidRPr="003C77C8">
        <w:rPr>
          <w:rFonts w:ascii="Times New Roman" w:eastAsia="Verdana" w:hAnsi="Times New Roman" w:cs="Times New Roman"/>
          <w:sz w:val="20"/>
          <w:szCs w:val="20"/>
          <w:shd w:val="clear" w:color="auto" w:fill="FFFFFF"/>
        </w:rPr>
        <w:t>Reflow</w:t>
      </w:r>
      <w:r w:rsidR="000A63E4">
        <w:rPr>
          <w:rFonts w:ascii="Times New Roman" w:eastAsia="Verdana" w:hAnsi="Times New Roman" w:cs="Times New Roman"/>
          <w:sz w:val="20"/>
          <w:szCs w:val="20"/>
          <w:shd w:val="clear" w:color="auto" w:fill="FFFFFF"/>
        </w:rPr>
        <w:t xml:space="preserve"> </w:t>
      </w:r>
      <w:r w:rsidR="003C77C8" w:rsidRPr="003C77C8">
        <w:rPr>
          <w:rFonts w:ascii="Times New Roman" w:eastAsia="Verdana" w:hAnsi="Times New Roman" w:cs="Times New Roman"/>
          <w:sz w:val="20"/>
          <w:szCs w:val="20"/>
          <w:shd w:val="clear" w:color="auto" w:fill="FFFFFF"/>
        </w:rPr>
        <w:t>Oven,</w:t>
      </w:r>
      <w:r w:rsidR="000A63E4">
        <w:rPr>
          <w:rFonts w:ascii="Times New Roman" w:eastAsia="Verdana" w:hAnsi="Times New Roman" w:cs="Times New Roman"/>
          <w:sz w:val="20"/>
          <w:szCs w:val="20"/>
          <w:shd w:val="clear" w:color="auto" w:fill="FFFFFF"/>
        </w:rPr>
        <w:t xml:space="preserve"> </w:t>
      </w:r>
      <w:r w:rsidR="003C77C8" w:rsidRPr="003C77C8">
        <w:rPr>
          <w:rFonts w:ascii="Times New Roman" w:eastAsia="Verdana" w:hAnsi="Times New Roman" w:cs="Times New Roman"/>
          <w:sz w:val="20"/>
          <w:szCs w:val="20"/>
          <w:shd w:val="clear" w:color="auto" w:fill="FFFFFF"/>
        </w:rPr>
        <w:t>Separating,</w:t>
      </w:r>
      <w:r w:rsidR="000A63E4">
        <w:rPr>
          <w:rFonts w:ascii="Times New Roman" w:eastAsia="Verdana" w:hAnsi="Times New Roman" w:cs="Times New Roman"/>
          <w:sz w:val="20"/>
          <w:szCs w:val="20"/>
          <w:shd w:val="clear" w:color="auto" w:fill="FFFFFF"/>
        </w:rPr>
        <w:t xml:space="preserve"> </w:t>
      </w:r>
      <w:r w:rsidR="003C77C8" w:rsidRPr="003C77C8">
        <w:rPr>
          <w:rFonts w:ascii="Times New Roman" w:eastAsia="Verdana" w:hAnsi="Times New Roman" w:cs="Times New Roman"/>
          <w:sz w:val="20"/>
          <w:szCs w:val="20"/>
          <w:shd w:val="clear" w:color="auto" w:fill="FFFFFF"/>
        </w:rPr>
        <w:t>PCBA,</w:t>
      </w:r>
      <w:r w:rsidR="000A63E4">
        <w:rPr>
          <w:rFonts w:ascii="Times New Roman" w:eastAsia="Verdana" w:hAnsi="Times New Roman" w:cs="Times New Roman"/>
          <w:sz w:val="20"/>
          <w:szCs w:val="20"/>
          <w:shd w:val="clear" w:color="auto" w:fill="FFFFFF"/>
        </w:rPr>
        <w:t xml:space="preserve"> </w:t>
      </w:r>
      <w:r w:rsidR="003C77C8" w:rsidRPr="003C77C8">
        <w:rPr>
          <w:rFonts w:ascii="Times New Roman" w:eastAsia="Verdana" w:hAnsi="Times New Roman" w:cs="Times New Roman"/>
          <w:sz w:val="20"/>
          <w:szCs w:val="20"/>
          <w:shd w:val="clear" w:color="auto" w:fill="FFFFFF"/>
        </w:rPr>
        <w:t>Flux  dispensing etc.)</w:t>
      </w:r>
      <w:r w:rsidR="00F11DE9">
        <w:rPr>
          <w:rFonts w:ascii="Times New Roman" w:eastAsia="Verdana" w:hAnsi="Times New Roman" w:cs="Times New Roman"/>
          <w:sz w:val="20"/>
          <w:szCs w:val="20"/>
          <w:shd w:val="clear" w:color="auto" w:fill="FFFFFF"/>
        </w:rPr>
        <w:t xml:space="preserve"> </w:t>
      </w:r>
      <w:r w:rsidR="003C77C8" w:rsidRPr="003C77C8">
        <w:rPr>
          <w:rFonts w:ascii="Times New Roman" w:eastAsia="Verdana" w:hAnsi="Times New Roman" w:cs="Times New Roman"/>
          <w:sz w:val="20"/>
          <w:szCs w:val="20"/>
          <w:shd w:val="clear" w:color="auto" w:fill="FFFFFF"/>
        </w:rPr>
        <w:t xml:space="preserve"> Machines.</w:t>
      </w:r>
    </w:p>
    <w:p w14:paraId="042AEAFB" w14:textId="77777777" w:rsidR="003C77C8" w:rsidRPr="003C77C8" w:rsidRDefault="003C77C8" w:rsidP="003C77C8">
      <w:pPr>
        <w:shd w:val="clear" w:color="auto" w:fill="C2D69B"/>
        <w:spacing w:after="0" w:line="276" w:lineRule="auto"/>
        <w:rPr>
          <w:rFonts w:ascii="Times New Roman" w:eastAsia="Times New Roman" w:hAnsi="Times New Roman" w:cs="Times New Roman"/>
          <w:color w:val="000000"/>
        </w:rPr>
      </w:pPr>
      <w:r w:rsidRPr="003C77C8">
        <w:rPr>
          <w:rFonts w:ascii="Times New Roman" w:eastAsia="Times New Roman" w:hAnsi="Times New Roman" w:cs="Times New Roman"/>
          <w:b/>
          <w:color w:val="000000"/>
        </w:rPr>
        <w:t>Academic Qualification</w:t>
      </w:r>
    </w:p>
    <w:tbl>
      <w:tblPr>
        <w:tblStyle w:val="TableGrid"/>
        <w:tblpPr w:leftFromText="180" w:rightFromText="180" w:vertAnchor="text" w:horzAnchor="margin" w:tblpXSpec="center" w:tblpY="137"/>
        <w:tblW w:w="9652" w:type="dxa"/>
        <w:tblLook w:val="04A0" w:firstRow="1" w:lastRow="0" w:firstColumn="1" w:lastColumn="0" w:noHBand="0" w:noVBand="1"/>
      </w:tblPr>
      <w:tblGrid>
        <w:gridCol w:w="1849"/>
        <w:gridCol w:w="1949"/>
        <w:gridCol w:w="1267"/>
        <w:gridCol w:w="3051"/>
        <w:gridCol w:w="1536"/>
      </w:tblGrid>
      <w:tr w:rsidR="00B906F3" w:rsidRPr="003C77C8" w14:paraId="5280BCCA" w14:textId="77777777" w:rsidTr="0069372C">
        <w:trPr>
          <w:trHeight w:val="398"/>
        </w:trPr>
        <w:tc>
          <w:tcPr>
            <w:tcW w:w="1849" w:type="dxa"/>
          </w:tcPr>
          <w:p w14:paraId="434947A7" w14:textId="77777777" w:rsidR="00370A6B" w:rsidRDefault="00370A6B" w:rsidP="00A969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</w:p>
          <w:p w14:paraId="7D856503" w14:textId="356A1F8E" w:rsidR="00272722" w:rsidRPr="003C77C8" w:rsidRDefault="00272722" w:rsidP="00A969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3C77C8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>Name of exam</w:t>
            </w:r>
          </w:p>
        </w:tc>
        <w:tc>
          <w:tcPr>
            <w:tcW w:w="1949" w:type="dxa"/>
          </w:tcPr>
          <w:p w14:paraId="0FCE9D17" w14:textId="77777777" w:rsidR="00370A6B" w:rsidRDefault="00370A6B" w:rsidP="00A969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</w:p>
          <w:p w14:paraId="01812F63" w14:textId="11233C57" w:rsidR="00272722" w:rsidRPr="003C77C8" w:rsidRDefault="00272722" w:rsidP="00A969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3C77C8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>Group/Sub</w:t>
            </w:r>
          </w:p>
        </w:tc>
        <w:tc>
          <w:tcPr>
            <w:tcW w:w="1267" w:type="dxa"/>
          </w:tcPr>
          <w:p w14:paraId="7E4D0970" w14:textId="77777777" w:rsidR="00370A6B" w:rsidRDefault="00370A6B" w:rsidP="00A969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</w:p>
          <w:p w14:paraId="54038FDA" w14:textId="6D4EACEE" w:rsidR="00272722" w:rsidRPr="003C77C8" w:rsidRDefault="00272722" w:rsidP="00A969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3C77C8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>Year of Passing</w:t>
            </w:r>
          </w:p>
        </w:tc>
        <w:tc>
          <w:tcPr>
            <w:tcW w:w="3051" w:type="dxa"/>
          </w:tcPr>
          <w:p w14:paraId="2186F8F1" w14:textId="77777777" w:rsidR="00370A6B" w:rsidRDefault="00370A6B" w:rsidP="00A969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</w:p>
          <w:p w14:paraId="27B28274" w14:textId="6C700BF0" w:rsidR="00272722" w:rsidRPr="003C77C8" w:rsidRDefault="00272722" w:rsidP="00A969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3C77C8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>Institute/University</w:t>
            </w:r>
          </w:p>
        </w:tc>
        <w:tc>
          <w:tcPr>
            <w:tcW w:w="1536" w:type="dxa"/>
          </w:tcPr>
          <w:p w14:paraId="3AACC58B" w14:textId="77777777" w:rsidR="00370A6B" w:rsidRDefault="00370A6B" w:rsidP="00A969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</w:p>
          <w:p w14:paraId="06435C6F" w14:textId="5208E7AD" w:rsidR="00272722" w:rsidRPr="003C77C8" w:rsidRDefault="00272722" w:rsidP="00A969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</w:pPr>
            <w:r w:rsidRPr="003C77C8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>Results:</w:t>
            </w:r>
          </w:p>
          <w:p w14:paraId="613DBBF4" w14:textId="77777777" w:rsidR="00272722" w:rsidRPr="003C77C8" w:rsidRDefault="00272722" w:rsidP="00A969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3C77C8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>GPA/CGPA</w:t>
            </w:r>
          </w:p>
        </w:tc>
      </w:tr>
      <w:tr w:rsidR="00B906F3" w:rsidRPr="003C77C8" w14:paraId="0ECC648F" w14:textId="77777777" w:rsidTr="0069372C">
        <w:trPr>
          <w:trHeight w:val="571"/>
        </w:trPr>
        <w:tc>
          <w:tcPr>
            <w:tcW w:w="1849" w:type="dxa"/>
          </w:tcPr>
          <w:p w14:paraId="2FD76348" w14:textId="3BC7154F" w:rsidR="00272722" w:rsidRPr="003C77C8" w:rsidRDefault="00272722" w:rsidP="00A969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3C77C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B.S.C in </w:t>
            </w:r>
            <w:proofErr w:type="gramStart"/>
            <w:r w:rsidR="00F42ED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E</w:t>
            </w:r>
            <w:r w:rsidRPr="003C77C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ngineering</w:t>
            </w:r>
            <w:r w:rsidR="00F42ED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(</w:t>
            </w:r>
            <w:proofErr w:type="gramEnd"/>
            <w:r w:rsidR="00F42ED1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AMIE)</w:t>
            </w:r>
          </w:p>
        </w:tc>
        <w:tc>
          <w:tcPr>
            <w:tcW w:w="1949" w:type="dxa"/>
          </w:tcPr>
          <w:p w14:paraId="637FF937" w14:textId="41F1E2E3" w:rsidR="00272722" w:rsidRPr="003C77C8" w:rsidRDefault="00272722" w:rsidP="00A969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3C77C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Electrical</w:t>
            </w:r>
            <w:r w:rsidR="000A63E4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Pr="003C77C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Technology</w:t>
            </w:r>
          </w:p>
        </w:tc>
        <w:tc>
          <w:tcPr>
            <w:tcW w:w="1267" w:type="dxa"/>
          </w:tcPr>
          <w:p w14:paraId="4CF8BFB4" w14:textId="77777777" w:rsidR="00A96975" w:rsidRDefault="00A96975" w:rsidP="00A96975">
            <w:pPr>
              <w:tabs>
                <w:tab w:val="left" w:pos="367"/>
                <w:tab w:val="center" w:pos="61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14:paraId="786079FD" w14:textId="00F187F0" w:rsidR="00272722" w:rsidRPr="003C77C8" w:rsidRDefault="00272722" w:rsidP="00A96975">
            <w:pPr>
              <w:tabs>
                <w:tab w:val="left" w:pos="367"/>
                <w:tab w:val="center" w:pos="610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3C77C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3051" w:type="dxa"/>
          </w:tcPr>
          <w:p w14:paraId="2834CA95" w14:textId="75159F6F" w:rsidR="00272722" w:rsidRPr="003C77C8" w:rsidRDefault="002B62BA" w:rsidP="00A969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 xml:space="preserve">The </w:t>
            </w:r>
            <w:r w:rsidR="00A96E46">
              <w:rPr>
                <w:rFonts w:ascii="Times New Roman" w:eastAsia="Times New Roman" w:hAnsi="Times New Roman" w:cs="Times New Roman"/>
                <w:b/>
                <w:iCs/>
                <w:color w:val="000000"/>
                <w:sz w:val="20"/>
                <w:szCs w:val="20"/>
              </w:rPr>
              <w:t>Institute of Engineers Bangladesh</w:t>
            </w:r>
          </w:p>
        </w:tc>
        <w:tc>
          <w:tcPr>
            <w:tcW w:w="1536" w:type="dxa"/>
          </w:tcPr>
          <w:p w14:paraId="1503D181" w14:textId="5CF6CCB1" w:rsidR="00272722" w:rsidRPr="003C77C8" w:rsidRDefault="00A2047D" w:rsidP="00A969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  <w:t xml:space="preserve">2.50                      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  <w:t xml:space="preserve">   </w:t>
            </w:r>
            <w:r w:rsidRPr="003C77C8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  <w:t>(</w:t>
            </w:r>
            <w:proofErr w:type="gramEnd"/>
            <w:r w:rsidRPr="003C77C8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  <w:t xml:space="preserve">Out of </w:t>
            </w:r>
            <w:r w:rsidR="00914A53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  <w:t>4</w:t>
            </w:r>
            <w:r w:rsidRPr="003C77C8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  <w:t>.00)</w:t>
            </w:r>
          </w:p>
        </w:tc>
      </w:tr>
      <w:tr w:rsidR="00B906F3" w:rsidRPr="003C77C8" w14:paraId="7AC48D1F" w14:textId="77777777" w:rsidTr="00A96E46">
        <w:trPr>
          <w:trHeight w:val="842"/>
        </w:trPr>
        <w:tc>
          <w:tcPr>
            <w:tcW w:w="1849" w:type="dxa"/>
          </w:tcPr>
          <w:p w14:paraId="6E7B5E44" w14:textId="0B6912F9" w:rsidR="00D57D3C" w:rsidRDefault="00D57D3C" w:rsidP="00A969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14:paraId="523A6949" w14:textId="59098192" w:rsidR="00272722" w:rsidRPr="003C77C8" w:rsidRDefault="00272722" w:rsidP="00A969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H.S.C</w:t>
            </w:r>
          </w:p>
        </w:tc>
        <w:tc>
          <w:tcPr>
            <w:tcW w:w="1949" w:type="dxa"/>
          </w:tcPr>
          <w:p w14:paraId="0330362C" w14:textId="6C2F7992" w:rsidR="00272722" w:rsidRPr="003C77C8" w:rsidRDefault="00272722" w:rsidP="00A969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3C77C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Electrical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Works and Maintenance</w:t>
            </w:r>
          </w:p>
        </w:tc>
        <w:tc>
          <w:tcPr>
            <w:tcW w:w="1267" w:type="dxa"/>
          </w:tcPr>
          <w:p w14:paraId="44391546" w14:textId="77777777" w:rsidR="000A63E4" w:rsidRDefault="000A63E4" w:rsidP="00A969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14:paraId="31A4BDEA" w14:textId="5CBC90D5" w:rsidR="000019B6" w:rsidRPr="003C77C8" w:rsidRDefault="00272722" w:rsidP="00A969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012</w:t>
            </w:r>
          </w:p>
        </w:tc>
        <w:tc>
          <w:tcPr>
            <w:tcW w:w="3051" w:type="dxa"/>
          </w:tcPr>
          <w:p w14:paraId="30E2EF2B" w14:textId="7278A249" w:rsidR="00272722" w:rsidRPr="003C77C8" w:rsidRDefault="00272722" w:rsidP="00A969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Technical </w:t>
            </w:r>
            <w:r w:rsidR="00A96E4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S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chool</w:t>
            </w:r>
            <w:r w:rsidR="00AE1A8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proofErr w:type="gramStart"/>
            <w:r w:rsidR="00AE1A8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And</w:t>
            </w:r>
            <w:proofErr w:type="gramEnd"/>
            <w:r w:rsidR="00AE1A8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="00A96E4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College</w:t>
            </w:r>
            <w:r w:rsidR="00AE1A8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,</w:t>
            </w:r>
            <w:r w:rsidR="00A96E46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</w:t>
            </w:r>
            <w:r w:rsidR="00AE1A8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Gazipur</w:t>
            </w:r>
          </w:p>
        </w:tc>
        <w:tc>
          <w:tcPr>
            <w:tcW w:w="1536" w:type="dxa"/>
          </w:tcPr>
          <w:p w14:paraId="0CFE013E" w14:textId="490D3091" w:rsidR="00272722" w:rsidRPr="003C77C8" w:rsidRDefault="00AE1A8B" w:rsidP="00A969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4.61</w:t>
            </w:r>
          </w:p>
          <w:p w14:paraId="2E9C442A" w14:textId="388EF0E7" w:rsidR="00272722" w:rsidRPr="00B3035C" w:rsidRDefault="00272722" w:rsidP="00A969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</w:pPr>
            <w:r w:rsidRPr="003C77C8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  <w:t xml:space="preserve">(Out of </w:t>
            </w:r>
            <w:r w:rsidR="00914A53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  <w:t>5</w:t>
            </w:r>
            <w:r w:rsidRPr="003C77C8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  <w:t>.00)</w:t>
            </w:r>
          </w:p>
        </w:tc>
      </w:tr>
      <w:tr w:rsidR="00B906F3" w:rsidRPr="003C77C8" w14:paraId="0E07BAA3" w14:textId="77777777" w:rsidTr="0069372C">
        <w:trPr>
          <w:trHeight w:val="689"/>
        </w:trPr>
        <w:tc>
          <w:tcPr>
            <w:tcW w:w="1849" w:type="dxa"/>
          </w:tcPr>
          <w:p w14:paraId="6166E2BC" w14:textId="77777777" w:rsidR="00272722" w:rsidRPr="003C77C8" w:rsidRDefault="00272722" w:rsidP="00A969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14:paraId="43152588" w14:textId="77777777" w:rsidR="00272722" w:rsidRPr="003C77C8" w:rsidRDefault="00272722" w:rsidP="00A969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3C77C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S.S.C</w:t>
            </w:r>
          </w:p>
        </w:tc>
        <w:tc>
          <w:tcPr>
            <w:tcW w:w="1949" w:type="dxa"/>
          </w:tcPr>
          <w:p w14:paraId="470F677B" w14:textId="65EE7ADC" w:rsidR="00272722" w:rsidRPr="003C77C8" w:rsidRDefault="00272722" w:rsidP="00A969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General </w:t>
            </w:r>
            <w:r w:rsidRPr="003C77C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Electrical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Works</w:t>
            </w:r>
          </w:p>
        </w:tc>
        <w:tc>
          <w:tcPr>
            <w:tcW w:w="1267" w:type="dxa"/>
          </w:tcPr>
          <w:p w14:paraId="4BB6EAC1" w14:textId="77777777" w:rsidR="000A63E4" w:rsidRDefault="000A63E4" w:rsidP="00E83B93">
            <w:pPr>
              <w:spacing w:line="36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</w:p>
          <w:p w14:paraId="1F9E32D8" w14:textId="5CF20501" w:rsidR="00272722" w:rsidRPr="003C77C8" w:rsidRDefault="00272722" w:rsidP="00E83B9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3C77C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010</w:t>
            </w:r>
          </w:p>
        </w:tc>
        <w:tc>
          <w:tcPr>
            <w:tcW w:w="3051" w:type="dxa"/>
          </w:tcPr>
          <w:p w14:paraId="13113AAC" w14:textId="6006F854" w:rsidR="00272722" w:rsidRPr="003C77C8" w:rsidRDefault="00AE1A8B" w:rsidP="00A969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Pui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Adarsha</w:t>
            </w:r>
            <w:r w:rsidR="0076773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High</w:t>
            </w: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School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Naogaon</w:t>
            </w:r>
            <w:proofErr w:type="spellEnd"/>
          </w:p>
        </w:tc>
        <w:tc>
          <w:tcPr>
            <w:tcW w:w="1536" w:type="dxa"/>
          </w:tcPr>
          <w:p w14:paraId="34BD23E1" w14:textId="1A0D07D0" w:rsidR="00272722" w:rsidRPr="00370A6B" w:rsidRDefault="00272722" w:rsidP="00A9697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</w:pPr>
            <w:r w:rsidRPr="003C77C8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4.</w:t>
            </w:r>
            <w:r w:rsidR="00AE1A8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>23</w:t>
            </w:r>
            <w:r w:rsidR="00370A6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            </w:t>
            </w:r>
            <w:proofErr w:type="gramStart"/>
            <w:r w:rsidR="00370A6B">
              <w:rPr>
                <w:rFonts w:ascii="Times New Roman" w:eastAsia="Times New Roman" w:hAnsi="Times New Roman" w:cs="Times New Roman"/>
                <w:bCs/>
                <w:iCs/>
                <w:color w:val="000000"/>
                <w:sz w:val="20"/>
                <w:szCs w:val="20"/>
              </w:rPr>
              <w:t xml:space="preserve">   (</w:t>
            </w:r>
            <w:proofErr w:type="gramEnd"/>
            <w:r w:rsidRPr="003C77C8">
              <w:rPr>
                <w:rFonts w:ascii="Times New Roman" w:eastAsia="Times New Roman" w:hAnsi="Times New Roman" w:cs="Times New Roman"/>
                <w:bCs/>
                <w:iCs/>
                <w:color w:val="000000"/>
                <w:sz w:val="18"/>
                <w:szCs w:val="18"/>
              </w:rPr>
              <w:t>Out of 5.00)</w:t>
            </w:r>
          </w:p>
        </w:tc>
      </w:tr>
    </w:tbl>
    <w:p w14:paraId="598FC040" w14:textId="77777777" w:rsidR="003C77C8" w:rsidRPr="003C77C8" w:rsidRDefault="003C77C8" w:rsidP="00A96975">
      <w:pPr>
        <w:tabs>
          <w:tab w:val="left" w:pos="18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ACF4A90" w14:textId="53D4268B" w:rsidR="003C77C8" w:rsidRPr="003C77C8" w:rsidRDefault="003C77C8" w:rsidP="00A96975">
      <w:pPr>
        <w:shd w:val="clear" w:color="auto" w:fill="C2D69B"/>
        <w:tabs>
          <w:tab w:val="left" w:pos="180"/>
          <w:tab w:val="left" w:pos="3675"/>
          <w:tab w:val="center" w:pos="480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 w:rsidRPr="003C77C8">
        <w:rPr>
          <w:rFonts w:ascii="Times New Roman" w:eastAsia="Times New Roman" w:hAnsi="Times New Roman" w:cs="Times New Roman"/>
          <w:b/>
          <w:bCs/>
          <w:color w:val="000000"/>
        </w:rPr>
        <w:t>Training</w:t>
      </w:r>
      <w:r w:rsidR="008B7A9E">
        <w:rPr>
          <w:rFonts w:ascii="Times New Roman" w:eastAsia="Times New Roman" w:hAnsi="Times New Roman" w:cs="Times New Roman"/>
          <w:b/>
          <w:bCs/>
          <w:color w:val="000000"/>
        </w:rPr>
        <w:t xml:space="preserve"> Certific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3"/>
        <w:gridCol w:w="3392"/>
        <w:gridCol w:w="778"/>
        <w:gridCol w:w="1444"/>
        <w:gridCol w:w="1218"/>
      </w:tblGrid>
      <w:tr w:rsidR="00296243" w14:paraId="7FF35A6C" w14:textId="77777777" w:rsidTr="00973289">
        <w:tc>
          <w:tcPr>
            <w:tcW w:w="2785" w:type="dxa"/>
          </w:tcPr>
          <w:p w14:paraId="241848F3" w14:textId="482DF70B" w:rsidR="00296243" w:rsidRDefault="00296243" w:rsidP="00B3035C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77C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Name </w:t>
            </w:r>
            <w:proofErr w:type="gramStart"/>
            <w:r w:rsidRPr="003C77C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of </w:t>
            </w:r>
            <w:r w:rsidRPr="002962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96243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Course</w:t>
            </w:r>
            <w:proofErr w:type="gramEnd"/>
          </w:p>
        </w:tc>
        <w:tc>
          <w:tcPr>
            <w:tcW w:w="3420" w:type="dxa"/>
          </w:tcPr>
          <w:p w14:paraId="52B34D18" w14:textId="4431A6DF" w:rsidR="00296243" w:rsidRDefault="00296243" w:rsidP="00B3035C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77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nstitute Name</w:t>
            </w:r>
          </w:p>
        </w:tc>
        <w:tc>
          <w:tcPr>
            <w:tcW w:w="720" w:type="dxa"/>
          </w:tcPr>
          <w:p w14:paraId="43A1821C" w14:textId="128FD1D8" w:rsidR="00296243" w:rsidRDefault="00296243" w:rsidP="00B3035C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9624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Board</w:t>
            </w:r>
          </w:p>
        </w:tc>
        <w:tc>
          <w:tcPr>
            <w:tcW w:w="1450" w:type="dxa"/>
          </w:tcPr>
          <w:p w14:paraId="260957B2" w14:textId="4B83DBE5" w:rsidR="00296243" w:rsidRDefault="00973289" w:rsidP="00B3035C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77C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uration</w:t>
            </w:r>
          </w:p>
        </w:tc>
        <w:tc>
          <w:tcPr>
            <w:tcW w:w="1220" w:type="dxa"/>
          </w:tcPr>
          <w:p w14:paraId="4F76143D" w14:textId="161E931E" w:rsidR="00296243" w:rsidRDefault="00973289" w:rsidP="00B3035C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ubject</w:t>
            </w:r>
          </w:p>
        </w:tc>
      </w:tr>
      <w:tr w:rsidR="00296243" w14:paraId="56A40C78" w14:textId="77777777" w:rsidTr="00973289">
        <w:trPr>
          <w:trHeight w:val="602"/>
        </w:trPr>
        <w:tc>
          <w:tcPr>
            <w:tcW w:w="2785" w:type="dxa"/>
          </w:tcPr>
          <w:p w14:paraId="35E0E183" w14:textId="17E4FE05" w:rsidR="00296243" w:rsidRDefault="00973289" w:rsidP="00B3035C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28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ertificate in National Skill Standard Basic Course</w:t>
            </w:r>
          </w:p>
        </w:tc>
        <w:tc>
          <w:tcPr>
            <w:tcW w:w="3420" w:type="dxa"/>
          </w:tcPr>
          <w:p w14:paraId="0F38373C" w14:textId="15510F17" w:rsidR="00296243" w:rsidRDefault="00973289" w:rsidP="00B3035C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2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Montage Training </w:t>
            </w:r>
            <w:proofErr w:type="gramStart"/>
            <w:r w:rsidRPr="009732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And</w:t>
            </w:r>
            <w:proofErr w:type="gramEnd"/>
            <w:r w:rsidRPr="00973289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Certification Bangladesh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,</w:t>
            </w:r>
            <w:r w:rsidR="00F324A3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Gazipur</w:t>
            </w:r>
          </w:p>
        </w:tc>
        <w:tc>
          <w:tcPr>
            <w:tcW w:w="720" w:type="dxa"/>
          </w:tcPr>
          <w:p w14:paraId="631A3AE2" w14:textId="77777777" w:rsidR="00EC0432" w:rsidRDefault="00EC0432" w:rsidP="00B3035C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7AABA7B3" w14:textId="1BFA0EE5" w:rsidR="00296243" w:rsidRDefault="00973289" w:rsidP="00B3035C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732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TEB</w:t>
            </w:r>
            <w:r w:rsidRPr="003C77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450" w:type="dxa"/>
          </w:tcPr>
          <w:p w14:paraId="61DE991E" w14:textId="77777777" w:rsidR="00EC0432" w:rsidRDefault="00EC0432" w:rsidP="00B3035C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64D72FE" w14:textId="0051EC30" w:rsidR="00296243" w:rsidRDefault="00973289" w:rsidP="00B3035C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6 Months</w:t>
            </w:r>
          </w:p>
        </w:tc>
        <w:tc>
          <w:tcPr>
            <w:tcW w:w="1220" w:type="dxa"/>
          </w:tcPr>
          <w:p w14:paraId="04414295" w14:textId="1C689B4B" w:rsidR="00296243" w:rsidRDefault="00973289" w:rsidP="00B3035C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neral Electrician</w:t>
            </w:r>
          </w:p>
        </w:tc>
      </w:tr>
    </w:tbl>
    <w:p w14:paraId="06CA52BE" w14:textId="6B1966B9" w:rsidR="00BF2C24" w:rsidRPr="00973289" w:rsidRDefault="00BF2C24" w:rsidP="00973289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14:paraId="5D386639" w14:textId="75E0AD14" w:rsidR="0076773B" w:rsidRPr="003C77C8" w:rsidRDefault="0076773B" w:rsidP="0076773B">
      <w:pPr>
        <w:shd w:val="clear" w:color="auto" w:fill="C2D69B"/>
        <w:tabs>
          <w:tab w:val="left" w:pos="180"/>
          <w:tab w:val="left" w:pos="3675"/>
          <w:tab w:val="center" w:pos="480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Industrial </w:t>
      </w:r>
      <w:proofErr w:type="gramStart"/>
      <w:r w:rsidRPr="003C77C8">
        <w:rPr>
          <w:rFonts w:ascii="Times New Roman" w:eastAsia="Times New Roman" w:hAnsi="Times New Roman" w:cs="Times New Roman"/>
          <w:b/>
          <w:bCs/>
          <w:color w:val="000000"/>
        </w:rPr>
        <w:t>Training</w:t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8"/>
        <w:gridCol w:w="2727"/>
        <w:gridCol w:w="2520"/>
        <w:gridCol w:w="1950"/>
      </w:tblGrid>
      <w:tr w:rsidR="00B92852" w14:paraId="6BF9A929" w14:textId="77777777" w:rsidTr="00B92852">
        <w:tc>
          <w:tcPr>
            <w:tcW w:w="2398" w:type="dxa"/>
          </w:tcPr>
          <w:p w14:paraId="5AF3E69C" w14:textId="26866962" w:rsidR="00B92852" w:rsidRDefault="00B92852" w:rsidP="00A96975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77C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Name </w:t>
            </w:r>
            <w:proofErr w:type="gramStart"/>
            <w:r w:rsidRPr="003C77C8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 xml:space="preserve">of </w:t>
            </w:r>
            <w:r w:rsidRPr="00B92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B92852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0"/>
                <w:szCs w:val="20"/>
              </w:rPr>
              <w:t>Course</w:t>
            </w:r>
            <w:proofErr w:type="gramEnd"/>
          </w:p>
        </w:tc>
        <w:tc>
          <w:tcPr>
            <w:tcW w:w="2727" w:type="dxa"/>
          </w:tcPr>
          <w:p w14:paraId="59E2DE50" w14:textId="43070BE9" w:rsidR="00B92852" w:rsidRDefault="00B92852" w:rsidP="00A96975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nstitute Name</w:t>
            </w:r>
          </w:p>
        </w:tc>
        <w:tc>
          <w:tcPr>
            <w:tcW w:w="2520" w:type="dxa"/>
          </w:tcPr>
          <w:p w14:paraId="6F7795A0" w14:textId="6E3409CA" w:rsidR="00B92852" w:rsidRDefault="00B92852" w:rsidP="00A96975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Location</w:t>
            </w:r>
            <w:r w:rsidR="002131E1" w:rsidRPr="003C77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1950" w:type="dxa"/>
          </w:tcPr>
          <w:p w14:paraId="59B410E9" w14:textId="187ADD47" w:rsidR="00B92852" w:rsidRDefault="00B92852" w:rsidP="00A96975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uration</w:t>
            </w:r>
          </w:p>
        </w:tc>
      </w:tr>
      <w:tr w:rsidR="00B92852" w14:paraId="2E544D3E" w14:textId="77777777" w:rsidTr="00B92852">
        <w:tc>
          <w:tcPr>
            <w:tcW w:w="2398" w:type="dxa"/>
          </w:tcPr>
          <w:p w14:paraId="732411D2" w14:textId="77777777" w:rsidR="00B92852" w:rsidRDefault="00B92852" w:rsidP="00A96975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57BA6705" w14:textId="49CC9E5F" w:rsidR="00B92852" w:rsidRPr="00B92852" w:rsidRDefault="00B92852" w:rsidP="00A96975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9285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PLC &amp; Automation System</w:t>
            </w:r>
          </w:p>
        </w:tc>
        <w:tc>
          <w:tcPr>
            <w:tcW w:w="2727" w:type="dxa"/>
          </w:tcPr>
          <w:p w14:paraId="49E490BB" w14:textId="7BF8FC41" w:rsidR="00B92852" w:rsidRPr="00B92852" w:rsidRDefault="00B92852" w:rsidP="00A96975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B92852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>Multipurpose Engineering and Industrial Automation</w:t>
            </w:r>
          </w:p>
          <w:p w14:paraId="250F0E66" w14:textId="77777777" w:rsidR="00B92852" w:rsidRDefault="00B92852" w:rsidP="00A96975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520" w:type="dxa"/>
          </w:tcPr>
          <w:p w14:paraId="4DA821E4" w14:textId="477C6714" w:rsidR="00B92852" w:rsidRDefault="00B92852" w:rsidP="00A96975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/5 DUET,</w:t>
            </w:r>
            <w:r w:rsidR="00F32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oydebpur</w:t>
            </w:r>
            <w:proofErr w:type="spellEnd"/>
            <w:r w:rsidR="00EC04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azipur</w:t>
            </w:r>
          </w:p>
        </w:tc>
        <w:tc>
          <w:tcPr>
            <w:tcW w:w="1950" w:type="dxa"/>
          </w:tcPr>
          <w:p w14:paraId="756F3CCC" w14:textId="77777777" w:rsidR="00EC0432" w:rsidRDefault="00EC0432" w:rsidP="00A96975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46290291" w14:textId="36D3C667" w:rsidR="00B92852" w:rsidRDefault="00B92852" w:rsidP="00A96975">
            <w:pPr>
              <w:tabs>
                <w:tab w:val="left" w:pos="18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3 Months</w:t>
            </w:r>
          </w:p>
        </w:tc>
      </w:tr>
    </w:tbl>
    <w:p w14:paraId="17FE8130" w14:textId="5C41B36D" w:rsidR="00BF2C24" w:rsidRPr="003C77C8" w:rsidRDefault="00CA115B" w:rsidP="00B906F3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C77C8">
        <w:rPr>
          <w:rFonts w:ascii="Verdana" w:eastAsia="Verdana" w:hAnsi="Verdana" w:cs="Verdana"/>
          <w:noProof/>
          <w:color w:val="00357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7BE4A1" wp14:editId="0D8913E4">
                <wp:simplePos x="0" y="0"/>
                <wp:positionH relativeFrom="margin">
                  <wp:align>right</wp:align>
                </wp:positionH>
                <wp:positionV relativeFrom="paragraph">
                  <wp:posOffset>118109</wp:posOffset>
                </wp:positionV>
                <wp:extent cx="1171575" cy="819150"/>
                <wp:effectExtent l="0" t="0" r="0" b="0"/>
                <wp:wrapNone/>
                <wp:docPr id="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7157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7BEB4A0" w14:textId="77777777" w:rsidR="003C77C8" w:rsidRDefault="003C77C8" w:rsidP="003C77C8">
                            <w:pPr>
                              <w:tabs>
                                <w:tab w:val="left" w:pos="180"/>
                              </w:tabs>
                              <w:jc w:val="right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A243D0E" w14:textId="77777777" w:rsidR="003C77C8" w:rsidRDefault="003C77C8" w:rsidP="003C77C8">
                            <w:pPr>
                              <w:tabs>
                                <w:tab w:val="left" w:pos="180"/>
                              </w:tabs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Page 1 of 2</w:t>
                            </w:r>
                          </w:p>
                          <w:p w14:paraId="5B47479B" w14:textId="77777777" w:rsidR="003C77C8" w:rsidRDefault="003C77C8" w:rsidP="003C77C8">
                            <w:pPr>
                              <w:tabs>
                                <w:tab w:val="left" w:pos="180"/>
                              </w:tabs>
                              <w:jc w:val="right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892F985" w14:textId="77777777" w:rsidR="003C77C8" w:rsidRDefault="003C77C8" w:rsidP="003C77C8">
                            <w:pPr>
                              <w:tabs>
                                <w:tab w:val="left" w:pos="180"/>
                              </w:tabs>
                              <w:jc w:val="right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197B58F5" w14:textId="77777777" w:rsidR="003C77C8" w:rsidRDefault="003C77C8" w:rsidP="003C77C8">
                            <w:pPr>
                              <w:tabs>
                                <w:tab w:val="left" w:pos="180"/>
                              </w:tabs>
                              <w:jc w:val="right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2C10693A" w14:textId="77777777" w:rsidR="003C77C8" w:rsidRDefault="003C77C8" w:rsidP="003C77C8"/>
                          <w:p w14:paraId="0CA18EB8" w14:textId="77777777" w:rsidR="003C77C8" w:rsidRDefault="003C77C8" w:rsidP="003C77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BE4A1" id="Text Box 14" o:spid="_x0000_s1027" type="#_x0000_t202" style="position:absolute;margin-left:41.05pt;margin-top:9.3pt;width:92.25pt;height:64.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" filled="f" stroked="f">
                <v:textbox>
                  <w:txbxContent>
                    <w:p w14:paraId="47BEB4A0" w14:textId="77777777" w:rsidR="003C77C8" w:rsidRDefault="003C77C8" w:rsidP="003C77C8">
                      <w:pPr>
                        <w:tabs>
                          <w:tab w:val="left" w:pos="180"/>
                        </w:tabs>
                        <w:jc w:val="right"/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</w:p>
                    <w:p w14:paraId="7A243D0E" w14:textId="77777777" w:rsidR="003C77C8" w:rsidRDefault="003C77C8" w:rsidP="003C77C8">
                      <w:pPr>
                        <w:tabs>
                          <w:tab w:val="left" w:pos="180"/>
                        </w:tabs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</w:rPr>
                        <w:t>Page 1 of 2</w:t>
                      </w:r>
                    </w:p>
                    <w:p w14:paraId="5B47479B" w14:textId="77777777" w:rsidR="003C77C8" w:rsidRDefault="003C77C8" w:rsidP="003C77C8">
                      <w:pPr>
                        <w:tabs>
                          <w:tab w:val="left" w:pos="180"/>
                        </w:tabs>
                        <w:jc w:val="right"/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</w:p>
                    <w:p w14:paraId="5892F985" w14:textId="77777777" w:rsidR="003C77C8" w:rsidRDefault="003C77C8" w:rsidP="003C77C8">
                      <w:pPr>
                        <w:tabs>
                          <w:tab w:val="left" w:pos="180"/>
                        </w:tabs>
                        <w:jc w:val="right"/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</w:p>
                    <w:p w14:paraId="197B58F5" w14:textId="77777777" w:rsidR="003C77C8" w:rsidRDefault="003C77C8" w:rsidP="003C77C8">
                      <w:pPr>
                        <w:tabs>
                          <w:tab w:val="left" w:pos="180"/>
                        </w:tabs>
                        <w:jc w:val="right"/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</w:p>
                    <w:p w14:paraId="2C10693A" w14:textId="77777777" w:rsidR="003C77C8" w:rsidRDefault="003C77C8" w:rsidP="003C77C8"/>
                    <w:p w14:paraId="0CA18EB8" w14:textId="77777777" w:rsidR="003C77C8" w:rsidRDefault="003C77C8" w:rsidP="003C77C8"/>
                  </w:txbxContent>
                </v:textbox>
                <w10:wrap anchorx="margin"/>
              </v:shape>
            </w:pict>
          </mc:Fallback>
        </mc:AlternateContent>
      </w:r>
    </w:p>
    <w:p w14:paraId="502DE85C" w14:textId="5EBCAE0D" w:rsidR="003C77C8" w:rsidRDefault="003C77C8" w:rsidP="003C77C8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C77C8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</w:p>
    <w:p w14:paraId="076E1B4B" w14:textId="77777777" w:rsidR="00914A53" w:rsidRPr="003C77C8" w:rsidRDefault="00914A53" w:rsidP="003C77C8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2BDE165" w14:textId="77777777" w:rsidR="00B94E54" w:rsidRDefault="00B94E54" w:rsidP="003C77C8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1AFF6BF" w14:textId="77777777" w:rsidR="00CA115B" w:rsidRDefault="00CA115B" w:rsidP="003C77C8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C37E139" w14:textId="33443F6B" w:rsidR="003C77C8" w:rsidRPr="003C77C8" w:rsidRDefault="003C77C8" w:rsidP="003C77C8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6C80C57" w14:textId="2E081737" w:rsidR="003C77C8" w:rsidRPr="003C77C8" w:rsidRDefault="003C77C8" w:rsidP="003C77C8">
      <w:pPr>
        <w:shd w:val="clear" w:color="auto" w:fill="C2D69B"/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</w:rPr>
      </w:pPr>
      <w:r w:rsidRPr="003C77C8">
        <w:rPr>
          <w:rFonts w:ascii="Times New Roman" w:eastAsia="Times New Roman" w:hAnsi="Times New Roman" w:cs="Times New Roman"/>
          <w:b/>
          <w:color w:val="000000"/>
        </w:rPr>
        <w:lastRenderedPageBreak/>
        <w:t>Computer Literacy</w:t>
      </w:r>
    </w:p>
    <w:tbl>
      <w:tblPr>
        <w:tblStyle w:val="TableGrid"/>
        <w:tblpPr w:leftFromText="180" w:rightFromText="180" w:vertAnchor="text" w:horzAnchor="margin" w:tblpX="216" w:tblpY="133"/>
        <w:tblW w:w="0" w:type="auto"/>
        <w:tblLook w:val="04A0" w:firstRow="1" w:lastRow="0" w:firstColumn="1" w:lastColumn="0" w:noHBand="0" w:noVBand="1"/>
      </w:tblPr>
      <w:tblGrid>
        <w:gridCol w:w="648"/>
        <w:gridCol w:w="4246"/>
        <w:gridCol w:w="4574"/>
      </w:tblGrid>
      <w:tr w:rsidR="003C77C8" w:rsidRPr="003C77C8" w14:paraId="42E8F092" w14:textId="77777777" w:rsidTr="0051788E">
        <w:trPr>
          <w:trHeight w:val="35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E4E21" w14:textId="77777777" w:rsidR="003C77C8" w:rsidRPr="003C77C8" w:rsidRDefault="003C77C8" w:rsidP="003C77C8">
            <w:pPr>
              <w:tabs>
                <w:tab w:val="left" w:pos="18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77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830BE" w14:textId="5D630DC2" w:rsidR="003C77C8" w:rsidRPr="00FC324B" w:rsidRDefault="002131E1" w:rsidP="003C77C8">
            <w:pPr>
              <w:tabs>
                <w:tab w:val="left" w:pos="180"/>
              </w:tabs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</w:pPr>
            <w:r w:rsidRPr="00FC324B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Programming Languages  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299F3" w14:textId="1C864C38" w:rsidR="003C77C8" w:rsidRPr="00F324A3" w:rsidRDefault="002131E1" w:rsidP="003C77C8">
            <w:pPr>
              <w:tabs>
                <w:tab w:val="left" w:pos="18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F32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F32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F324A3" w:rsidRPr="00F324A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. C++</w:t>
            </w:r>
          </w:p>
        </w:tc>
      </w:tr>
      <w:tr w:rsidR="003C77C8" w:rsidRPr="003C77C8" w14:paraId="0D35B46E" w14:textId="77777777" w:rsidTr="0051788E">
        <w:trPr>
          <w:trHeight w:val="33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1DD16" w14:textId="77777777" w:rsidR="003C77C8" w:rsidRPr="003C77C8" w:rsidRDefault="003C77C8" w:rsidP="003C77C8">
            <w:pPr>
              <w:tabs>
                <w:tab w:val="left" w:pos="18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77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BA335" w14:textId="77777777" w:rsidR="003C77C8" w:rsidRPr="003C77C8" w:rsidRDefault="003C77C8" w:rsidP="003C77C8">
            <w:pPr>
              <w:tabs>
                <w:tab w:val="left" w:pos="18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77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plication Package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0F8CD" w14:textId="77777777" w:rsidR="003C77C8" w:rsidRPr="003C77C8" w:rsidRDefault="003C77C8" w:rsidP="003C77C8">
            <w:pPr>
              <w:tabs>
                <w:tab w:val="left" w:pos="18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77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S Word, MS Excel, MS Excess &amp; MS Power Point.</w:t>
            </w:r>
          </w:p>
        </w:tc>
      </w:tr>
      <w:tr w:rsidR="003C77C8" w:rsidRPr="003C77C8" w14:paraId="7814BD3A" w14:textId="77777777" w:rsidTr="0051788E">
        <w:trPr>
          <w:trHeight w:val="358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79F6C" w14:textId="77777777" w:rsidR="003C77C8" w:rsidRPr="003C77C8" w:rsidRDefault="003C77C8" w:rsidP="003C77C8">
            <w:pPr>
              <w:tabs>
                <w:tab w:val="left" w:pos="18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77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BECAB" w14:textId="77777777" w:rsidR="003C77C8" w:rsidRPr="003C77C8" w:rsidRDefault="003C77C8" w:rsidP="003C77C8">
            <w:pPr>
              <w:tabs>
                <w:tab w:val="left" w:pos="18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77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raphic Design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32E51" w14:textId="77777777" w:rsidR="003C77C8" w:rsidRPr="003C77C8" w:rsidRDefault="003C77C8" w:rsidP="003C77C8">
            <w:pPr>
              <w:tabs>
                <w:tab w:val="left" w:pos="18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77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obe Photoshop.</w:t>
            </w:r>
          </w:p>
        </w:tc>
      </w:tr>
      <w:tr w:rsidR="003C77C8" w:rsidRPr="003C77C8" w14:paraId="47B1532E" w14:textId="77777777" w:rsidTr="0051788E">
        <w:trPr>
          <w:trHeight w:val="336"/>
        </w:trPr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C582D" w14:textId="77777777" w:rsidR="003C77C8" w:rsidRPr="003C77C8" w:rsidRDefault="003C77C8" w:rsidP="003C77C8">
            <w:pPr>
              <w:tabs>
                <w:tab w:val="left" w:pos="18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77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</w:t>
            </w:r>
          </w:p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F84CC" w14:textId="0E1CBBF1" w:rsidR="003C77C8" w:rsidRPr="003C77C8" w:rsidRDefault="002131E1" w:rsidP="003C77C8">
            <w:pPr>
              <w:tabs>
                <w:tab w:val="left" w:pos="18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77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perating System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666C5" w14:textId="74B35CCC" w:rsidR="003C77C8" w:rsidRPr="003C77C8" w:rsidRDefault="002131E1" w:rsidP="003C77C8">
            <w:pPr>
              <w:tabs>
                <w:tab w:val="left" w:pos="180"/>
              </w:tabs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3C77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indows 7,8.1 &amp; 10.</w:t>
            </w:r>
          </w:p>
        </w:tc>
      </w:tr>
    </w:tbl>
    <w:p w14:paraId="78D0EDB7" w14:textId="77777777" w:rsidR="003C77C8" w:rsidRPr="003C77C8" w:rsidRDefault="003C77C8" w:rsidP="003C77C8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23C8CCE" w14:textId="77777777" w:rsidR="003C77C8" w:rsidRPr="003C77C8" w:rsidRDefault="003C77C8" w:rsidP="003C77C8">
      <w:pPr>
        <w:shd w:val="clear" w:color="auto" w:fill="C2D69B"/>
        <w:spacing w:after="0" w:line="276" w:lineRule="auto"/>
        <w:rPr>
          <w:rFonts w:ascii="Times New Roman" w:eastAsia="Times New Roman" w:hAnsi="Times New Roman" w:cs="Times New Roman"/>
          <w:color w:val="000000"/>
        </w:rPr>
      </w:pPr>
      <w:r w:rsidRPr="003C77C8">
        <w:rPr>
          <w:rFonts w:ascii="Times New Roman" w:eastAsia="Times New Roman" w:hAnsi="Times New Roman" w:cs="Times New Roman"/>
          <w:b/>
          <w:color w:val="000000"/>
        </w:rPr>
        <w:t>Language Proficiency</w:t>
      </w:r>
    </w:p>
    <w:p w14:paraId="67F2701C" w14:textId="77777777" w:rsidR="003C77C8" w:rsidRPr="003C77C8" w:rsidRDefault="003C77C8" w:rsidP="003C77C8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700"/>
        <w:gridCol w:w="1889"/>
        <w:gridCol w:w="1889"/>
        <w:gridCol w:w="1890"/>
        <w:gridCol w:w="2029"/>
      </w:tblGrid>
      <w:tr w:rsidR="003C77C8" w:rsidRPr="003C77C8" w14:paraId="5885180C" w14:textId="77777777" w:rsidTr="0051788E"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3C1A2" w14:textId="77777777" w:rsidR="003C77C8" w:rsidRPr="003C77C8" w:rsidRDefault="003C77C8" w:rsidP="003C77C8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77C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Language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83E11" w14:textId="77777777" w:rsidR="003C77C8" w:rsidRPr="003C77C8" w:rsidRDefault="003C77C8" w:rsidP="003C77C8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77C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Reading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1E053" w14:textId="77777777" w:rsidR="003C77C8" w:rsidRPr="003C77C8" w:rsidRDefault="003C77C8" w:rsidP="003C77C8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77C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Writing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7BB4C" w14:textId="77777777" w:rsidR="003C77C8" w:rsidRPr="003C77C8" w:rsidRDefault="003C77C8" w:rsidP="003C77C8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77C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Listening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94913" w14:textId="77777777" w:rsidR="003C77C8" w:rsidRPr="003C77C8" w:rsidRDefault="003C77C8" w:rsidP="003C77C8">
            <w:pPr>
              <w:jc w:val="center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 w:rsidRPr="003C77C8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Speaking</w:t>
            </w:r>
          </w:p>
        </w:tc>
      </w:tr>
      <w:tr w:rsidR="003C77C8" w:rsidRPr="003C77C8" w14:paraId="0C8C5878" w14:textId="77777777" w:rsidTr="0051788E"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85C67" w14:textId="77777777" w:rsidR="003C77C8" w:rsidRPr="003C77C8" w:rsidRDefault="003C77C8" w:rsidP="003C77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77C8">
              <w:rPr>
                <w:rFonts w:ascii="Times New Roman" w:hAnsi="Times New Roman"/>
                <w:color w:val="000000"/>
                <w:sz w:val="20"/>
                <w:szCs w:val="20"/>
              </w:rPr>
              <w:t>Bengali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D9F4E" w14:textId="77777777" w:rsidR="003C77C8" w:rsidRPr="003C77C8" w:rsidRDefault="003C77C8" w:rsidP="003C77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77C8">
              <w:rPr>
                <w:rFonts w:ascii="Times New Roman" w:hAnsi="Times New Roman"/>
                <w:color w:val="000000"/>
                <w:sz w:val="20"/>
                <w:szCs w:val="20"/>
              </w:rPr>
              <w:t>Excellent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53C8B" w14:textId="77777777" w:rsidR="003C77C8" w:rsidRPr="003C77C8" w:rsidRDefault="003C77C8" w:rsidP="003C77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77C8">
              <w:rPr>
                <w:rFonts w:ascii="Times New Roman" w:hAnsi="Times New Roman"/>
                <w:color w:val="000000"/>
                <w:sz w:val="20"/>
                <w:szCs w:val="20"/>
              </w:rPr>
              <w:t>Excellent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065BB" w14:textId="77777777" w:rsidR="003C77C8" w:rsidRPr="003C77C8" w:rsidRDefault="003C77C8" w:rsidP="003C77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77C8">
              <w:rPr>
                <w:rFonts w:ascii="Times New Roman" w:hAnsi="Times New Roman"/>
                <w:color w:val="000000"/>
                <w:sz w:val="20"/>
                <w:szCs w:val="20"/>
              </w:rPr>
              <w:t>Excellent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B8A7B" w14:textId="77777777" w:rsidR="003C77C8" w:rsidRPr="003C77C8" w:rsidRDefault="003C77C8" w:rsidP="003C77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77C8">
              <w:rPr>
                <w:rFonts w:ascii="Times New Roman" w:hAnsi="Times New Roman"/>
                <w:color w:val="000000"/>
                <w:sz w:val="20"/>
                <w:szCs w:val="20"/>
              </w:rPr>
              <w:t>Excellent</w:t>
            </w:r>
          </w:p>
        </w:tc>
      </w:tr>
      <w:tr w:rsidR="003C77C8" w:rsidRPr="003C77C8" w14:paraId="3D2B6A1C" w14:textId="77777777" w:rsidTr="0051788E"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AA784" w14:textId="77777777" w:rsidR="003C77C8" w:rsidRPr="003C77C8" w:rsidRDefault="003C77C8" w:rsidP="003C77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77C8">
              <w:rPr>
                <w:rFonts w:ascii="Times New Roman" w:hAnsi="Times New Roman"/>
                <w:color w:val="000000"/>
                <w:sz w:val="20"/>
                <w:szCs w:val="20"/>
              </w:rPr>
              <w:t>English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96E70" w14:textId="77777777" w:rsidR="003C77C8" w:rsidRPr="003C77C8" w:rsidRDefault="003C77C8" w:rsidP="003C77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77C8">
              <w:rPr>
                <w:rFonts w:ascii="Times New Roman" w:hAnsi="Times New Roman"/>
                <w:color w:val="000000"/>
                <w:sz w:val="20"/>
                <w:szCs w:val="20"/>
              </w:rPr>
              <w:t>Excellent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E7F5A" w14:textId="77777777" w:rsidR="003C77C8" w:rsidRPr="003C77C8" w:rsidRDefault="003C77C8" w:rsidP="003C77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77C8">
              <w:rPr>
                <w:rFonts w:ascii="Times New Roman" w:hAnsi="Times New Roman"/>
                <w:color w:val="000000"/>
                <w:sz w:val="20"/>
                <w:szCs w:val="20"/>
              </w:rPr>
              <w:t>Excellent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8702B" w14:textId="77777777" w:rsidR="003C77C8" w:rsidRPr="003C77C8" w:rsidRDefault="003C77C8" w:rsidP="003C77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77C8">
              <w:rPr>
                <w:rFonts w:ascii="Times New Roman" w:hAnsi="Times New Roman"/>
                <w:color w:val="000000"/>
                <w:sz w:val="20"/>
                <w:szCs w:val="20"/>
              </w:rPr>
              <w:t>Excellent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3FE9B" w14:textId="77777777" w:rsidR="003C77C8" w:rsidRPr="003C77C8" w:rsidRDefault="003C77C8" w:rsidP="003C77C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3C77C8">
              <w:rPr>
                <w:rFonts w:ascii="Times New Roman" w:hAnsi="Times New Roman"/>
                <w:color w:val="000000"/>
                <w:sz w:val="20"/>
                <w:szCs w:val="20"/>
              </w:rPr>
              <w:t>Good</w:t>
            </w:r>
          </w:p>
        </w:tc>
      </w:tr>
    </w:tbl>
    <w:p w14:paraId="459279EE" w14:textId="77777777" w:rsidR="003C77C8" w:rsidRPr="003C77C8" w:rsidRDefault="003C77C8" w:rsidP="003C77C8">
      <w:pPr>
        <w:tabs>
          <w:tab w:val="left" w:pos="18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F5C7D6C" w14:textId="77777777" w:rsidR="003C77C8" w:rsidRPr="003C77C8" w:rsidRDefault="003C77C8" w:rsidP="003C77C8">
      <w:pPr>
        <w:shd w:val="clear" w:color="auto" w:fill="C2D69B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C77C8">
        <w:rPr>
          <w:rFonts w:ascii="Times New Roman" w:eastAsia="Times New Roman" w:hAnsi="Times New Roman" w:cs="Times New Roman"/>
          <w:b/>
          <w:color w:val="000000"/>
        </w:rPr>
        <w:t>Other Experiences</w:t>
      </w:r>
    </w:p>
    <w:p w14:paraId="3A446988" w14:textId="77777777" w:rsidR="003C77C8" w:rsidRPr="003C77C8" w:rsidRDefault="003C77C8" w:rsidP="003C77C8">
      <w:pPr>
        <w:tabs>
          <w:tab w:val="left" w:pos="2057"/>
        </w:tabs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D916351" w14:textId="0AB2A54E" w:rsidR="003C77C8" w:rsidRPr="003C77C8" w:rsidRDefault="003C77C8" w:rsidP="003C77C8">
      <w:pPr>
        <w:numPr>
          <w:ilvl w:val="0"/>
          <w:numId w:val="2"/>
        </w:numPr>
        <w:tabs>
          <w:tab w:val="left" w:pos="205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C77C8">
        <w:rPr>
          <w:rFonts w:ascii="Times New Roman" w:eastAsia="Times New Roman" w:hAnsi="Times New Roman" w:cs="Times New Roman"/>
          <w:color w:val="000000"/>
          <w:sz w:val="20"/>
          <w:szCs w:val="20"/>
        </w:rPr>
        <w:t>Operating different types of machine in electrical technology,</w:t>
      </w:r>
      <w:r w:rsidR="008148B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431DFF">
        <w:rPr>
          <w:rFonts w:ascii="Times New Roman" w:eastAsia="Times New Roman" w:hAnsi="Times New Roman" w:cs="Times New Roman"/>
          <w:color w:val="000000"/>
          <w:sz w:val="20"/>
          <w:szCs w:val="20"/>
        </w:rPr>
        <w:t>ATS Fabricating,</w:t>
      </w:r>
      <w:r w:rsidR="00F324A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3C77C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PFI Panel Making, Transformer open &amp; close test, Motor testing, Motor rewinding, Forward &amp; Reverse operating system of motor, Automatic &amp; manual star delta starter making &amp; circuit making, </w:t>
      </w:r>
      <w:r w:rsidR="00431DFF">
        <w:rPr>
          <w:rFonts w:ascii="Times New Roman" w:eastAsia="Times New Roman" w:hAnsi="Times New Roman" w:cs="Times New Roman"/>
          <w:color w:val="000000"/>
          <w:sz w:val="20"/>
          <w:szCs w:val="20"/>
        </w:rPr>
        <w:t>Electrical Trouble Shooting of Industrial Panel Board</w:t>
      </w:r>
      <w:r w:rsidRPr="003C77C8">
        <w:rPr>
          <w:rFonts w:ascii="Times New Roman" w:eastAsia="Times New Roman" w:hAnsi="Times New Roman" w:cs="Times New Roman"/>
          <w:color w:val="000000"/>
          <w:sz w:val="20"/>
          <w:szCs w:val="20"/>
        </w:rPr>
        <w:t>, Basic knowledge of PLC, ladder circuit drawing &amp; Electrical drawing, AutoCAD 2D etc.</w:t>
      </w:r>
    </w:p>
    <w:p w14:paraId="7D9BFD41" w14:textId="77777777" w:rsidR="003C77C8" w:rsidRPr="003C77C8" w:rsidRDefault="003C77C8" w:rsidP="003C77C8">
      <w:pPr>
        <w:tabs>
          <w:tab w:val="left" w:pos="2057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44F96EE" w14:textId="77777777" w:rsidR="003C77C8" w:rsidRPr="003C77C8" w:rsidRDefault="003C77C8" w:rsidP="003C77C8">
      <w:pPr>
        <w:shd w:val="clear" w:color="auto" w:fill="C2D69B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C77C8">
        <w:rPr>
          <w:rFonts w:ascii="Times New Roman" w:eastAsia="Times New Roman" w:hAnsi="Times New Roman" w:cs="Times New Roman"/>
          <w:b/>
          <w:color w:val="000000"/>
        </w:rPr>
        <w:t xml:space="preserve">Personal Information </w:t>
      </w:r>
    </w:p>
    <w:p w14:paraId="5C5E0D17" w14:textId="77777777" w:rsidR="003C77C8" w:rsidRPr="003C77C8" w:rsidRDefault="003C77C8" w:rsidP="003C77C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52F2C21" w14:textId="0F70BFC6" w:rsidR="004D2051" w:rsidRPr="004D2051" w:rsidRDefault="003C77C8" w:rsidP="004D2051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C77C8">
        <w:rPr>
          <w:rFonts w:ascii="Times New Roman" w:eastAsia="Times New Roman" w:hAnsi="Times New Roman" w:cs="Times New Roman"/>
          <w:color w:val="000000"/>
          <w:sz w:val="20"/>
          <w:szCs w:val="20"/>
        </w:rPr>
        <w:t>Name</w:t>
      </w:r>
      <w:r w:rsidRPr="003C77C8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3C77C8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3C77C8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3C77C8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:</w:t>
      </w:r>
      <w:r w:rsidRPr="003C77C8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6013E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Md. </w:t>
      </w:r>
      <w:proofErr w:type="spellStart"/>
      <w:r w:rsidR="006013E8">
        <w:rPr>
          <w:rFonts w:ascii="Times New Roman" w:eastAsia="Times New Roman" w:hAnsi="Times New Roman" w:cs="Times New Roman"/>
          <w:color w:val="000000"/>
          <w:sz w:val="20"/>
          <w:szCs w:val="20"/>
        </w:rPr>
        <w:t>Mofazzal</w:t>
      </w:r>
      <w:proofErr w:type="spellEnd"/>
      <w:r w:rsidR="004D205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Hossain</w:t>
      </w:r>
    </w:p>
    <w:p w14:paraId="0365C497" w14:textId="215524ED" w:rsidR="003C77C8" w:rsidRPr="003C77C8" w:rsidRDefault="003C77C8" w:rsidP="003C77C8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C77C8">
        <w:rPr>
          <w:rFonts w:ascii="Times New Roman" w:eastAsia="Times New Roman" w:hAnsi="Times New Roman" w:cs="Times New Roman"/>
          <w:color w:val="000000"/>
          <w:sz w:val="20"/>
          <w:szCs w:val="20"/>
        </w:rPr>
        <w:t>Father’s Name</w:t>
      </w:r>
      <w:r w:rsidRPr="003C77C8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3C77C8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3C77C8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:</w:t>
      </w:r>
      <w:r w:rsidRPr="003C77C8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Md. </w:t>
      </w:r>
      <w:r w:rsidR="004D2051">
        <w:rPr>
          <w:rFonts w:ascii="Times New Roman" w:eastAsia="Times New Roman" w:hAnsi="Times New Roman" w:cs="Times New Roman"/>
          <w:color w:val="000000"/>
          <w:sz w:val="20"/>
          <w:szCs w:val="20"/>
        </w:rPr>
        <w:t>Abdus Salam</w:t>
      </w:r>
    </w:p>
    <w:p w14:paraId="4E008C5E" w14:textId="5349E375" w:rsidR="004D2051" w:rsidRPr="004D2051" w:rsidRDefault="003C77C8" w:rsidP="004D2051">
      <w:pPr>
        <w:numPr>
          <w:ilvl w:val="0"/>
          <w:numId w:val="1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C77C8">
        <w:rPr>
          <w:rFonts w:ascii="Times New Roman" w:eastAsia="Times New Roman" w:hAnsi="Times New Roman" w:cs="Times New Roman"/>
          <w:color w:val="000000"/>
          <w:sz w:val="20"/>
          <w:szCs w:val="20"/>
        </w:rPr>
        <w:t>Mother’s Name</w:t>
      </w:r>
      <w:r w:rsidRPr="003C77C8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3C77C8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3C77C8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:</w:t>
      </w:r>
      <w:r w:rsidRPr="003C77C8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4D2051">
        <w:rPr>
          <w:rFonts w:ascii="Times New Roman" w:eastAsia="Times New Roman" w:hAnsi="Times New Roman" w:cs="Times New Roman"/>
          <w:color w:val="000000"/>
          <w:sz w:val="20"/>
          <w:szCs w:val="20"/>
        </w:rPr>
        <w:t>Mukta Bibi</w:t>
      </w:r>
    </w:p>
    <w:p w14:paraId="3E9A4FB2" w14:textId="77777777" w:rsidR="003C77C8" w:rsidRPr="003C77C8" w:rsidRDefault="003C77C8" w:rsidP="003C77C8">
      <w:pPr>
        <w:numPr>
          <w:ilvl w:val="0"/>
          <w:numId w:val="1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C77C8">
        <w:rPr>
          <w:rFonts w:ascii="Times New Roman" w:eastAsia="Times New Roman" w:hAnsi="Times New Roman" w:cs="Times New Roman"/>
          <w:color w:val="000000"/>
          <w:sz w:val="20"/>
          <w:szCs w:val="20"/>
        </w:rPr>
        <w:t>Nationality</w:t>
      </w:r>
      <w:r w:rsidRPr="003C77C8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3C77C8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3C77C8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:</w:t>
      </w:r>
      <w:r w:rsidRPr="003C77C8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Bangladeshi (by birth).</w:t>
      </w:r>
      <w:r w:rsidRPr="003C77C8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3C77C8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</w:p>
    <w:p w14:paraId="40F044E4" w14:textId="77777777" w:rsidR="003C77C8" w:rsidRPr="003C77C8" w:rsidRDefault="003C77C8" w:rsidP="003C77C8">
      <w:pPr>
        <w:numPr>
          <w:ilvl w:val="0"/>
          <w:numId w:val="1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C77C8">
        <w:rPr>
          <w:rFonts w:ascii="Times New Roman" w:eastAsia="Times New Roman" w:hAnsi="Times New Roman" w:cs="Times New Roman"/>
          <w:color w:val="000000"/>
          <w:sz w:val="20"/>
          <w:szCs w:val="20"/>
        </w:rPr>
        <w:t>Religion</w:t>
      </w:r>
      <w:r w:rsidRPr="003C77C8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3C77C8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3C77C8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3C77C8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:</w:t>
      </w:r>
      <w:r w:rsidRPr="003C77C8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Islam. </w:t>
      </w:r>
      <w:r w:rsidRPr="003C77C8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3C77C8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3C77C8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3C77C8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</w:p>
    <w:p w14:paraId="5C8FC7E0" w14:textId="77777777" w:rsidR="003C77C8" w:rsidRPr="003C77C8" w:rsidRDefault="003C77C8" w:rsidP="003C77C8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80"/>
          <w:tab w:val="center" w:pos="5400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C77C8">
        <w:rPr>
          <w:rFonts w:ascii="Times New Roman" w:eastAsia="Times New Roman" w:hAnsi="Times New Roman" w:cs="Times New Roman"/>
          <w:color w:val="000000"/>
          <w:sz w:val="20"/>
          <w:szCs w:val="20"/>
        </w:rPr>
        <w:t>Marital Status</w:t>
      </w:r>
      <w:r w:rsidRPr="003C77C8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3C77C8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proofErr w:type="gramStart"/>
      <w:r w:rsidRPr="003C77C8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 :</w:t>
      </w:r>
      <w:proofErr w:type="gramEnd"/>
      <w:r w:rsidRPr="003C77C8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3C77C8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Single.</w:t>
      </w:r>
      <w:r w:rsidRPr="003C77C8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</w:p>
    <w:p w14:paraId="12F3CF8B" w14:textId="0B5CFE24" w:rsidR="003C77C8" w:rsidRPr="003C77C8" w:rsidRDefault="003C77C8" w:rsidP="003C77C8">
      <w:pPr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80"/>
          <w:tab w:val="center" w:pos="5400"/>
        </w:tabs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C77C8">
        <w:rPr>
          <w:rFonts w:ascii="Times New Roman" w:eastAsia="Times New Roman" w:hAnsi="Times New Roman" w:cs="Times New Roman"/>
          <w:color w:val="000000"/>
          <w:sz w:val="20"/>
          <w:szCs w:val="20"/>
        </w:rPr>
        <w:t>Permanent address</w:t>
      </w:r>
      <w:r w:rsidRPr="003C77C8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proofErr w:type="gramStart"/>
      <w:r w:rsidRPr="003C77C8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 xml:space="preserve"> :</w:t>
      </w:r>
      <w:proofErr w:type="gramEnd"/>
      <w:r w:rsidRPr="003C77C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</w:t>
      </w:r>
      <w:proofErr w:type="spellStart"/>
      <w:r w:rsidRPr="003C77C8">
        <w:rPr>
          <w:rFonts w:ascii="Times New Roman" w:eastAsia="Times New Roman" w:hAnsi="Times New Roman" w:cs="Times New Roman"/>
          <w:color w:val="000000"/>
          <w:sz w:val="20"/>
          <w:szCs w:val="20"/>
        </w:rPr>
        <w:t>Vill</w:t>
      </w:r>
      <w:proofErr w:type="spellEnd"/>
      <w:r w:rsidRPr="003C77C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: </w:t>
      </w:r>
      <w:proofErr w:type="spellStart"/>
      <w:r w:rsidR="004D2051">
        <w:rPr>
          <w:rFonts w:ascii="Times New Roman" w:eastAsia="Times New Roman" w:hAnsi="Times New Roman" w:cs="Times New Roman"/>
          <w:color w:val="000000"/>
          <w:sz w:val="20"/>
          <w:szCs w:val="20"/>
        </w:rPr>
        <w:t>Bangdom</w:t>
      </w:r>
      <w:proofErr w:type="spellEnd"/>
      <w:r w:rsidRPr="003C77C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P.O: </w:t>
      </w:r>
      <w:proofErr w:type="spellStart"/>
      <w:r w:rsidR="004D2051">
        <w:rPr>
          <w:rFonts w:ascii="Times New Roman" w:eastAsia="Times New Roman" w:hAnsi="Times New Roman" w:cs="Times New Roman"/>
          <w:color w:val="000000"/>
          <w:sz w:val="20"/>
          <w:szCs w:val="20"/>
        </w:rPr>
        <w:t>Patnitala</w:t>
      </w:r>
      <w:proofErr w:type="spellEnd"/>
    </w:p>
    <w:p w14:paraId="2E6DC1F1" w14:textId="2EB627FA" w:rsidR="003C77C8" w:rsidRPr="003C77C8" w:rsidRDefault="003C77C8" w:rsidP="003C77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980"/>
          <w:tab w:val="center" w:pos="5400"/>
        </w:tabs>
        <w:spacing w:after="0" w:line="276" w:lineRule="auto"/>
        <w:ind w:left="216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C77C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</w:t>
      </w:r>
      <w:r w:rsidR="004D2051">
        <w:rPr>
          <w:rFonts w:ascii="Times New Roman" w:eastAsia="Times New Roman" w:hAnsi="Times New Roman" w:cs="Times New Roman"/>
          <w:color w:val="000000"/>
          <w:sz w:val="20"/>
          <w:szCs w:val="20"/>
        </w:rPr>
        <w:t>P.S</w:t>
      </w:r>
      <w:r w:rsidRPr="003C77C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: </w:t>
      </w:r>
      <w:proofErr w:type="spellStart"/>
      <w:r w:rsidR="004D2051">
        <w:rPr>
          <w:rFonts w:ascii="Times New Roman" w:eastAsia="Times New Roman" w:hAnsi="Times New Roman" w:cs="Times New Roman"/>
          <w:color w:val="000000"/>
          <w:sz w:val="20"/>
          <w:szCs w:val="20"/>
        </w:rPr>
        <w:t>Patnitala</w:t>
      </w:r>
      <w:proofErr w:type="spellEnd"/>
      <w:r w:rsidR="004D2051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 w:rsidRPr="003C77C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spellStart"/>
      <w:r w:rsidR="004D2051">
        <w:rPr>
          <w:rFonts w:ascii="Times New Roman" w:eastAsia="Times New Roman" w:hAnsi="Times New Roman" w:cs="Times New Roman"/>
          <w:color w:val="000000"/>
          <w:sz w:val="20"/>
          <w:szCs w:val="20"/>
        </w:rPr>
        <w:t>Dist</w:t>
      </w:r>
      <w:proofErr w:type="spellEnd"/>
      <w:r w:rsidRPr="003C77C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: </w:t>
      </w:r>
      <w:proofErr w:type="spellStart"/>
      <w:r w:rsidR="004D2051">
        <w:rPr>
          <w:rFonts w:ascii="Times New Roman" w:eastAsia="Times New Roman" w:hAnsi="Times New Roman" w:cs="Times New Roman"/>
          <w:color w:val="000000"/>
          <w:sz w:val="20"/>
          <w:szCs w:val="20"/>
        </w:rPr>
        <w:t>Naogaon</w:t>
      </w:r>
      <w:proofErr w:type="spellEnd"/>
    </w:p>
    <w:p w14:paraId="43B6081A" w14:textId="5F1C087B" w:rsidR="003C77C8" w:rsidRPr="003C77C8" w:rsidRDefault="003C77C8" w:rsidP="003C77C8">
      <w:pPr>
        <w:numPr>
          <w:ilvl w:val="0"/>
          <w:numId w:val="1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C77C8">
        <w:rPr>
          <w:rFonts w:ascii="Times New Roman" w:eastAsia="Times New Roman" w:hAnsi="Times New Roman" w:cs="Times New Roman"/>
          <w:color w:val="000000"/>
          <w:sz w:val="20"/>
          <w:szCs w:val="20"/>
        </w:rPr>
        <w:t>Date of Birth</w:t>
      </w:r>
      <w:r w:rsidRPr="003C77C8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3C77C8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3C77C8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:</w:t>
      </w:r>
      <w:r w:rsidRPr="003C77C8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4D2051">
        <w:rPr>
          <w:rFonts w:ascii="Times New Roman" w:eastAsia="Times New Roman" w:hAnsi="Times New Roman" w:cs="Times New Roman"/>
          <w:color w:val="000000"/>
          <w:sz w:val="20"/>
          <w:szCs w:val="20"/>
        </w:rPr>
        <w:t>12</w:t>
      </w:r>
      <w:r w:rsidRPr="003C77C8">
        <w:rPr>
          <w:rFonts w:ascii="Times New Roman" w:eastAsia="Times New Roman" w:hAnsi="Times New Roman" w:cs="Times New Roman"/>
          <w:color w:val="000000"/>
          <w:sz w:val="20"/>
          <w:szCs w:val="20"/>
        </w:rPr>
        <w:t>/</w:t>
      </w:r>
      <w:r w:rsidR="004D2051">
        <w:rPr>
          <w:rFonts w:ascii="Times New Roman" w:eastAsia="Times New Roman" w:hAnsi="Times New Roman" w:cs="Times New Roman"/>
          <w:color w:val="000000"/>
          <w:sz w:val="20"/>
          <w:szCs w:val="20"/>
        </w:rPr>
        <w:t>11</w:t>
      </w:r>
      <w:r w:rsidRPr="003C77C8">
        <w:rPr>
          <w:rFonts w:ascii="Times New Roman" w:eastAsia="Times New Roman" w:hAnsi="Times New Roman" w:cs="Times New Roman"/>
          <w:color w:val="000000"/>
          <w:sz w:val="20"/>
          <w:szCs w:val="20"/>
        </w:rPr>
        <w:t>/1995.</w:t>
      </w:r>
    </w:p>
    <w:p w14:paraId="3961A736" w14:textId="712DA122" w:rsidR="003C77C8" w:rsidRPr="003C77C8" w:rsidRDefault="003C77C8" w:rsidP="003C77C8">
      <w:pPr>
        <w:numPr>
          <w:ilvl w:val="0"/>
          <w:numId w:val="1"/>
        </w:numP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C77C8">
        <w:rPr>
          <w:rFonts w:ascii="Times New Roman" w:eastAsia="Times New Roman" w:hAnsi="Times New Roman" w:cs="Times New Roman"/>
          <w:color w:val="000000"/>
          <w:sz w:val="20"/>
          <w:szCs w:val="20"/>
        </w:rPr>
        <w:t>NID NO</w:t>
      </w:r>
      <w:r w:rsidRPr="003C77C8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3C77C8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3C77C8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Pr="003C77C8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:</w:t>
      </w:r>
      <w:r w:rsidRPr="003C77C8"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 w:rsidR="004D2051">
        <w:rPr>
          <w:rFonts w:ascii="Times New Roman" w:eastAsia="Times New Roman" w:hAnsi="Times New Roman" w:cs="Times New Roman"/>
          <w:color w:val="000000"/>
          <w:sz w:val="20"/>
          <w:szCs w:val="20"/>
        </w:rPr>
        <w:t>8237253801</w:t>
      </w:r>
    </w:p>
    <w:p w14:paraId="72588D51" w14:textId="77777777" w:rsidR="003C77C8" w:rsidRPr="003C77C8" w:rsidRDefault="003C77C8" w:rsidP="003C77C8">
      <w:pPr>
        <w:shd w:val="clear" w:color="auto" w:fill="C2D69B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</w:rPr>
      </w:pPr>
      <w:r w:rsidRPr="003C77C8">
        <w:rPr>
          <w:rFonts w:ascii="Times New Roman" w:eastAsia="Times New Roman" w:hAnsi="Times New Roman" w:cs="Times New Roman"/>
          <w:b/>
          <w:color w:val="000000"/>
        </w:rPr>
        <w:t xml:space="preserve">Declaration </w:t>
      </w:r>
    </w:p>
    <w:p w14:paraId="4A32604D" w14:textId="77777777" w:rsidR="003C77C8" w:rsidRPr="003C77C8" w:rsidRDefault="003C77C8" w:rsidP="003C77C8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C77C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“I do hereby declare and certify that all the information stated above in this curriculum vitae are true and complete to the best of my knowledge </w:t>
      </w:r>
      <w:proofErr w:type="gramStart"/>
      <w:r w:rsidRPr="003C77C8">
        <w:rPr>
          <w:rFonts w:ascii="Times New Roman" w:eastAsia="Times New Roman" w:hAnsi="Times New Roman" w:cs="Times New Roman"/>
          <w:color w:val="000000"/>
          <w:sz w:val="20"/>
          <w:szCs w:val="20"/>
        </w:rPr>
        <w:t>and  belief</w:t>
      </w:r>
      <w:proofErr w:type="gramEnd"/>
      <w:r w:rsidRPr="003C77C8">
        <w:rPr>
          <w:rFonts w:ascii="Times New Roman" w:eastAsia="Times New Roman" w:hAnsi="Times New Roman" w:cs="Times New Roman"/>
          <w:color w:val="000000"/>
          <w:sz w:val="20"/>
          <w:szCs w:val="20"/>
        </w:rPr>
        <w:t>”.</w:t>
      </w:r>
    </w:p>
    <w:p w14:paraId="09A537D4" w14:textId="77777777" w:rsidR="003C77C8" w:rsidRPr="003C77C8" w:rsidRDefault="003C77C8" w:rsidP="003C77C8">
      <w:pPr>
        <w:spacing w:after="0" w:line="276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25B68EE" w14:textId="77777777" w:rsidR="003C77C8" w:rsidRPr="003C77C8" w:rsidRDefault="003C77C8" w:rsidP="003C77C8">
      <w:pPr>
        <w:shd w:val="clear" w:color="auto" w:fill="C2D69B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3C77C8">
        <w:rPr>
          <w:rFonts w:ascii="Times New Roman" w:eastAsia="Times New Roman" w:hAnsi="Times New Roman" w:cs="Times New Roman"/>
          <w:b/>
          <w:color w:val="000000"/>
        </w:rPr>
        <w:t>References</w:t>
      </w:r>
    </w:p>
    <w:tbl>
      <w:tblPr>
        <w:tblStyle w:val="TableGrid"/>
        <w:tblpPr w:leftFromText="180" w:rightFromText="180" w:vertAnchor="text" w:horzAnchor="margin" w:tblpY="83"/>
        <w:tblW w:w="9630" w:type="dxa"/>
        <w:tblLook w:val="04A0" w:firstRow="1" w:lastRow="0" w:firstColumn="1" w:lastColumn="0" w:noHBand="0" w:noVBand="1"/>
      </w:tblPr>
      <w:tblGrid>
        <w:gridCol w:w="1363"/>
        <w:gridCol w:w="4332"/>
        <w:gridCol w:w="3935"/>
      </w:tblGrid>
      <w:tr w:rsidR="00AE6738" w:rsidRPr="003C77C8" w14:paraId="1D38EDB5" w14:textId="77777777" w:rsidTr="00AE6738">
        <w:trPr>
          <w:trHeight w:val="225"/>
        </w:trPr>
        <w:tc>
          <w:tcPr>
            <w:tcW w:w="1363" w:type="dxa"/>
          </w:tcPr>
          <w:p w14:paraId="24D09998" w14:textId="77777777" w:rsidR="00AE6738" w:rsidRPr="003C77C8" w:rsidRDefault="00AE6738" w:rsidP="00EC0432">
            <w:pPr>
              <w:tabs>
                <w:tab w:val="left" w:pos="4103"/>
              </w:tabs>
              <w:ind w:left="1440" w:hanging="14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7C8">
              <w:rPr>
                <w:rFonts w:ascii="Times New Roman" w:hAnsi="Times New Roman" w:cs="Times New Roman"/>
                <w:sz w:val="20"/>
                <w:szCs w:val="20"/>
              </w:rPr>
              <w:t>Name</w:t>
            </w:r>
          </w:p>
        </w:tc>
        <w:tc>
          <w:tcPr>
            <w:tcW w:w="4332" w:type="dxa"/>
          </w:tcPr>
          <w:p w14:paraId="71A126FF" w14:textId="77777777" w:rsidR="00AE6738" w:rsidRPr="003C77C8" w:rsidRDefault="00AE6738" w:rsidP="00EC0432">
            <w:pPr>
              <w:tabs>
                <w:tab w:val="left" w:pos="4103"/>
              </w:tabs>
              <w:ind w:left="1440" w:hanging="14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Engr. </w:t>
            </w:r>
            <w:r w:rsidRPr="003C77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d.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slem Uddin</w:t>
            </w:r>
          </w:p>
        </w:tc>
        <w:tc>
          <w:tcPr>
            <w:tcW w:w="3935" w:type="dxa"/>
          </w:tcPr>
          <w:p w14:paraId="4E61E91D" w14:textId="77777777" w:rsidR="00AE6738" w:rsidRPr="003C77C8" w:rsidRDefault="00AE6738" w:rsidP="00EC0432">
            <w:pPr>
              <w:tabs>
                <w:tab w:val="left" w:pos="7613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NGR. Md. Kamal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ossen</w:t>
            </w:r>
            <w:proofErr w:type="spellEnd"/>
          </w:p>
        </w:tc>
      </w:tr>
      <w:tr w:rsidR="00AE6738" w:rsidRPr="003C77C8" w14:paraId="2D9E7809" w14:textId="77777777" w:rsidTr="00AE6738">
        <w:trPr>
          <w:trHeight w:val="197"/>
        </w:trPr>
        <w:tc>
          <w:tcPr>
            <w:tcW w:w="1363" w:type="dxa"/>
          </w:tcPr>
          <w:p w14:paraId="2C03E902" w14:textId="77777777" w:rsidR="00AE6738" w:rsidRPr="003C77C8" w:rsidRDefault="00AE6738" w:rsidP="00EC0432">
            <w:pPr>
              <w:tabs>
                <w:tab w:val="left" w:pos="4103"/>
              </w:tabs>
              <w:ind w:left="1440" w:hanging="14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7C8">
              <w:rPr>
                <w:rFonts w:ascii="Times New Roman" w:hAnsi="Times New Roman" w:cs="Times New Roman"/>
                <w:sz w:val="20"/>
                <w:szCs w:val="20"/>
              </w:rPr>
              <w:t>Designation</w:t>
            </w:r>
          </w:p>
        </w:tc>
        <w:tc>
          <w:tcPr>
            <w:tcW w:w="4332" w:type="dxa"/>
          </w:tcPr>
          <w:p w14:paraId="2D0ECAAB" w14:textId="77777777" w:rsidR="00AE6738" w:rsidRPr="003C77C8" w:rsidRDefault="00AE6738" w:rsidP="00EC0432">
            <w:pPr>
              <w:tabs>
                <w:tab w:val="left" w:pos="4103"/>
              </w:tabs>
              <w:ind w:left="1440" w:hanging="14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ief Instructor, Department of Electrical</w:t>
            </w:r>
            <w:r w:rsidRPr="003C77C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3935" w:type="dxa"/>
          </w:tcPr>
          <w:p w14:paraId="2B81CCE7" w14:textId="77777777" w:rsidR="00AE6738" w:rsidRPr="003C77C8" w:rsidRDefault="00AE6738" w:rsidP="00EC0432">
            <w:pPr>
              <w:tabs>
                <w:tab w:val="left" w:pos="7613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gramStart"/>
            <w:r w:rsidRPr="003C7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r.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nstructor, Department of CIVIL</w:t>
            </w:r>
          </w:p>
        </w:tc>
      </w:tr>
      <w:tr w:rsidR="00AE6738" w:rsidRPr="003C77C8" w14:paraId="19BC843A" w14:textId="77777777" w:rsidTr="00AE6738">
        <w:trPr>
          <w:trHeight w:val="468"/>
        </w:trPr>
        <w:tc>
          <w:tcPr>
            <w:tcW w:w="1363" w:type="dxa"/>
          </w:tcPr>
          <w:p w14:paraId="336FBB00" w14:textId="77777777" w:rsidR="00AE6738" w:rsidRPr="003C77C8" w:rsidRDefault="00AE6738" w:rsidP="00EC0432">
            <w:pPr>
              <w:tabs>
                <w:tab w:val="left" w:pos="4103"/>
              </w:tabs>
              <w:ind w:left="1440" w:hanging="14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65BEA6" w14:textId="77777777" w:rsidR="00AE6738" w:rsidRPr="003C77C8" w:rsidRDefault="00AE6738" w:rsidP="00EC0432">
            <w:pPr>
              <w:tabs>
                <w:tab w:val="left" w:pos="4103"/>
              </w:tabs>
              <w:ind w:left="1440" w:hanging="14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7C8">
              <w:rPr>
                <w:rFonts w:ascii="Times New Roman" w:hAnsi="Times New Roman" w:cs="Times New Roman"/>
                <w:sz w:val="20"/>
                <w:szCs w:val="20"/>
              </w:rPr>
              <w:t>Address</w:t>
            </w:r>
          </w:p>
        </w:tc>
        <w:tc>
          <w:tcPr>
            <w:tcW w:w="4332" w:type="dxa"/>
          </w:tcPr>
          <w:p w14:paraId="3A4FC35E" w14:textId="7DF76EAE" w:rsidR="00AE6738" w:rsidRPr="003C77C8" w:rsidRDefault="00914A53" w:rsidP="00914A53">
            <w:pPr>
              <w:tabs>
                <w:tab w:val="left" w:pos="4103"/>
              </w:tabs>
              <w:ind w:left="1440" w:hanging="144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  </w:t>
            </w:r>
            <w:r w:rsidR="00AE67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Govt. Technical School and college </w:t>
            </w:r>
            <w:proofErr w:type="spellStart"/>
            <w:r w:rsidR="00AE67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Gacha</w:t>
            </w:r>
            <w:proofErr w:type="spellEnd"/>
            <w:r w:rsidR="00AE6738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 Gazipur-1704</w:t>
            </w:r>
          </w:p>
        </w:tc>
        <w:tc>
          <w:tcPr>
            <w:tcW w:w="3935" w:type="dxa"/>
          </w:tcPr>
          <w:p w14:paraId="2106B78E" w14:textId="77777777" w:rsidR="00AE6738" w:rsidRPr="003C77C8" w:rsidRDefault="00AE6738" w:rsidP="00EC0432">
            <w:pPr>
              <w:tabs>
                <w:tab w:val="left" w:pos="7613"/>
              </w:tabs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Govt. Technical School and college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Gacha</w:t>
            </w:r>
            <w:proofErr w:type="spellEnd"/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, Gazipur-1704</w:t>
            </w:r>
          </w:p>
        </w:tc>
      </w:tr>
      <w:tr w:rsidR="00AE6738" w:rsidRPr="003C77C8" w14:paraId="2575E252" w14:textId="77777777" w:rsidTr="00AE6738">
        <w:trPr>
          <w:trHeight w:val="212"/>
        </w:trPr>
        <w:tc>
          <w:tcPr>
            <w:tcW w:w="1363" w:type="dxa"/>
          </w:tcPr>
          <w:p w14:paraId="70295D0A" w14:textId="77777777" w:rsidR="00AE6738" w:rsidRPr="003C77C8" w:rsidRDefault="00AE6738" w:rsidP="00EC0432">
            <w:pPr>
              <w:tabs>
                <w:tab w:val="left" w:pos="4103"/>
              </w:tabs>
              <w:ind w:left="1440" w:hanging="14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7C8">
              <w:rPr>
                <w:rFonts w:ascii="Times New Roman" w:hAnsi="Times New Roman" w:cs="Times New Roman"/>
                <w:sz w:val="20"/>
                <w:szCs w:val="20"/>
              </w:rPr>
              <w:t>Mobile</w:t>
            </w:r>
          </w:p>
        </w:tc>
        <w:tc>
          <w:tcPr>
            <w:tcW w:w="4332" w:type="dxa"/>
          </w:tcPr>
          <w:p w14:paraId="7DE33CC5" w14:textId="77777777" w:rsidR="00AE6738" w:rsidRPr="003C77C8" w:rsidRDefault="00AE6738" w:rsidP="00EC0432">
            <w:pPr>
              <w:tabs>
                <w:tab w:val="left" w:pos="4103"/>
              </w:tabs>
              <w:ind w:left="1440" w:hanging="144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C7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2392604</w:t>
            </w:r>
          </w:p>
        </w:tc>
        <w:tc>
          <w:tcPr>
            <w:tcW w:w="3935" w:type="dxa"/>
          </w:tcPr>
          <w:p w14:paraId="119F4063" w14:textId="77777777" w:rsidR="00AE6738" w:rsidRPr="003C77C8" w:rsidRDefault="00AE6738" w:rsidP="00EC0432">
            <w:pPr>
              <w:tabs>
                <w:tab w:val="left" w:pos="7613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3C77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7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777441</w:t>
            </w:r>
          </w:p>
        </w:tc>
      </w:tr>
    </w:tbl>
    <w:p w14:paraId="27D52CAF" w14:textId="77777777" w:rsidR="003C77C8" w:rsidRPr="003C77C8" w:rsidRDefault="003C77C8" w:rsidP="003C77C8">
      <w:pPr>
        <w:tabs>
          <w:tab w:val="left" w:pos="7613"/>
        </w:tabs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3C77C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</w:p>
    <w:p w14:paraId="3195DF3F" w14:textId="77777777" w:rsidR="003C77C8" w:rsidRPr="003C77C8" w:rsidRDefault="003C77C8" w:rsidP="003C77C8">
      <w:pPr>
        <w:tabs>
          <w:tab w:val="left" w:pos="7613"/>
        </w:tabs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5DA23B71" w14:textId="77777777" w:rsidR="003C77C8" w:rsidRPr="003C77C8" w:rsidRDefault="003C77C8" w:rsidP="003C77C8">
      <w:pPr>
        <w:tabs>
          <w:tab w:val="left" w:pos="7613"/>
        </w:tabs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3C77C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ab/>
      </w:r>
    </w:p>
    <w:p w14:paraId="33CF49CC" w14:textId="77777777" w:rsidR="003C77C8" w:rsidRPr="003C77C8" w:rsidRDefault="003C77C8" w:rsidP="003C77C8">
      <w:pPr>
        <w:tabs>
          <w:tab w:val="left" w:pos="7613"/>
        </w:tabs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</w:p>
    <w:p w14:paraId="324EF898" w14:textId="7BE3FAA6" w:rsidR="003C77C8" w:rsidRPr="003C77C8" w:rsidRDefault="003C77C8" w:rsidP="003C77C8">
      <w:pPr>
        <w:tabs>
          <w:tab w:val="left" w:pos="7613"/>
        </w:tabs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3C77C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</w:t>
      </w:r>
      <w:r w:rsidRPr="003C77C8">
        <w:rPr>
          <w:rFonts w:ascii="Verdana" w:eastAsia="Verdana" w:hAnsi="Verdana" w:cs="Verdana"/>
          <w:noProof/>
          <w:color w:val="003572"/>
          <w:sz w:val="24"/>
          <w:szCs w:val="24"/>
        </w:rPr>
        <w:t xml:space="preserve">            </w:t>
      </w:r>
    </w:p>
    <w:p w14:paraId="1AA39EC3" w14:textId="51826717" w:rsidR="003C77C8" w:rsidRPr="003C77C8" w:rsidRDefault="003C77C8" w:rsidP="003C77C8">
      <w:pPr>
        <w:tabs>
          <w:tab w:val="left" w:pos="7613"/>
        </w:tabs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3C77C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     Date:</w:t>
      </w:r>
      <w:r w:rsidRPr="003C77C8">
        <w:rPr>
          <w:rFonts w:ascii="Times New Roman" w:eastAsia="Times New Roman" w:hAnsi="Times New Roman" w:cs="Times New Roman"/>
          <w:b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F38129" wp14:editId="16AEC123">
                <wp:simplePos x="0" y="0"/>
                <wp:positionH relativeFrom="column">
                  <wp:posOffset>4897755</wp:posOffset>
                </wp:positionH>
                <wp:positionV relativeFrom="paragraph">
                  <wp:posOffset>89535</wp:posOffset>
                </wp:positionV>
                <wp:extent cx="1181100" cy="0"/>
                <wp:effectExtent l="9525" t="12065" r="9525" b="6985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1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3C3C0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385.65pt;margin-top:7.05pt;width:93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"/>
            </w:pict>
          </mc:Fallback>
        </mc:AlternateContent>
      </w:r>
    </w:p>
    <w:p w14:paraId="120E5384" w14:textId="4FDA5AEA" w:rsidR="003C77C8" w:rsidRPr="003C77C8" w:rsidRDefault="003C77C8" w:rsidP="003C77C8">
      <w:pPr>
        <w:tabs>
          <w:tab w:val="left" w:pos="7613"/>
        </w:tabs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3C77C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</w:t>
      </w:r>
      <w:proofErr w:type="spellStart"/>
      <w:r w:rsidR="00A96E46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Mofazzal</w:t>
      </w:r>
      <w:proofErr w:type="spellEnd"/>
    </w:p>
    <w:p w14:paraId="1B95503C" w14:textId="3D6F61CF" w:rsidR="003C77C8" w:rsidRPr="00F324A3" w:rsidRDefault="003C77C8" w:rsidP="00F324A3">
      <w:pPr>
        <w:tabs>
          <w:tab w:val="left" w:pos="7613"/>
        </w:tabs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3C77C8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</w:t>
      </w:r>
      <w:r w:rsidR="00F324A3" w:rsidRPr="003C77C8">
        <w:rPr>
          <w:rFonts w:ascii="Times New Roman" w:eastAsia="Times New Roman" w:hAnsi="Times New Roman" w:cs="Times New Roman"/>
          <w:b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341AE1" wp14:editId="5F50E1F9">
                <wp:simplePos x="0" y="0"/>
                <wp:positionH relativeFrom="margin">
                  <wp:align>right</wp:align>
                </wp:positionH>
                <wp:positionV relativeFrom="paragraph">
                  <wp:posOffset>37465</wp:posOffset>
                </wp:positionV>
                <wp:extent cx="1171575" cy="485775"/>
                <wp:effectExtent l="0" t="0" r="0" b="952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71575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7A47241" w14:textId="77777777" w:rsidR="003C77C8" w:rsidRDefault="003C77C8" w:rsidP="003C77C8">
                            <w:pPr>
                              <w:tabs>
                                <w:tab w:val="left" w:pos="180"/>
                              </w:tabs>
                              <w:jc w:val="right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1ABFE954" w14:textId="77777777" w:rsidR="003C77C8" w:rsidRDefault="003C77C8" w:rsidP="003C77C8">
                            <w:pPr>
                              <w:tabs>
                                <w:tab w:val="left" w:pos="180"/>
                              </w:tabs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Page 2 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of  2</w:t>
                            </w:r>
                            <w:proofErr w:type="gramEnd"/>
                          </w:p>
                          <w:p w14:paraId="4F66FA74" w14:textId="77777777" w:rsidR="003C77C8" w:rsidRDefault="003C77C8" w:rsidP="003C77C8">
                            <w:pPr>
                              <w:tabs>
                                <w:tab w:val="left" w:pos="180"/>
                              </w:tabs>
                              <w:jc w:val="right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3CA32429" w14:textId="77777777" w:rsidR="003C77C8" w:rsidRDefault="003C77C8" w:rsidP="003C77C8">
                            <w:pPr>
                              <w:tabs>
                                <w:tab w:val="left" w:pos="180"/>
                              </w:tabs>
                              <w:jc w:val="right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59AF0193" w14:textId="77777777" w:rsidR="003C77C8" w:rsidRDefault="003C77C8" w:rsidP="003C77C8">
                            <w:pPr>
                              <w:tabs>
                                <w:tab w:val="left" w:pos="180"/>
                              </w:tabs>
                              <w:jc w:val="right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29DC4596" w14:textId="77777777" w:rsidR="003C77C8" w:rsidRDefault="003C77C8" w:rsidP="003C77C8"/>
                          <w:p w14:paraId="02665587" w14:textId="77777777" w:rsidR="003C77C8" w:rsidRDefault="003C77C8" w:rsidP="003C77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341AE1" id="_x0000_s1028" type="#_x0000_t202" style="position:absolute;margin-left:41.05pt;margin-top:2.95pt;width:92.25pt;height:38.2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" filled="f" stroked="f">
                <v:textbox>
                  <w:txbxContent>
                    <w:p w14:paraId="17A47241" w14:textId="77777777" w:rsidR="003C77C8" w:rsidRDefault="003C77C8" w:rsidP="003C77C8">
                      <w:pPr>
                        <w:tabs>
                          <w:tab w:val="left" w:pos="180"/>
                        </w:tabs>
                        <w:jc w:val="right"/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</w:p>
                    <w:p w14:paraId="1ABFE954" w14:textId="77777777" w:rsidR="003C77C8" w:rsidRDefault="003C77C8" w:rsidP="003C77C8">
                      <w:pPr>
                        <w:tabs>
                          <w:tab w:val="left" w:pos="180"/>
                        </w:tabs>
                        <w:jc w:val="center"/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</w:rPr>
                        <w:t>Page 2 of  2</w:t>
                      </w:r>
                    </w:p>
                    <w:p w14:paraId="4F66FA74" w14:textId="77777777" w:rsidR="003C77C8" w:rsidRDefault="003C77C8" w:rsidP="003C77C8">
                      <w:pPr>
                        <w:tabs>
                          <w:tab w:val="left" w:pos="180"/>
                        </w:tabs>
                        <w:jc w:val="right"/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</w:p>
                    <w:p w14:paraId="3CA32429" w14:textId="77777777" w:rsidR="003C77C8" w:rsidRDefault="003C77C8" w:rsidP="003C77C8">
                      <w:pPr>
                        <w:tabs>
                          <w:tab w:val="left" w:pos="180"/>
                        </w:tabs>
                        <w:jc w:val="right"/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</w:p>
                    <w:p w14:paraId="59AF0193" w14:textId="77777777" w:rsidR="003C77C8" w:rsidRDefault="003C77C8" w:rsidP="003C77C8">
                      <w:pPr>
                        <w:tabs>
                          <w:tab w:val="left" w:pos="180"/>
                        </w:tabs>
                        <w:jc w:val="right"/>
                        <w:rPr>
                          <w:rFonts w:ascii="Times New Roman" w:eastAsia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</w:p>
                    <w:p w14:paraId="29DC4596" w14:textId="77777777" w:rsidR="003C77C8" w:rsidRDefault="003C77C8" w:rsidP="003C77C8"/>
                    <w:p w14:paraId="02665587" w14:textId="77777777" w:rsidR="003C77C8" w:rsidRDefault="003C77C8" w:rsidP="003C77C8"/>
                  </w:txbxContent>
                </v:textbox>
                <w10:wrap anchorx="margin"/>
              </v:shape>
            </w:pict>
          </mc:Fallback>
        </mc:AlternateContent>
      </w:r>
    </w:p>
    <w:sectPr w:rsidR="003C77C8" w:rsidRPr="00F324A3" w:rsidSect="00EC3A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152" w:right="1152" w:bottom="1152" w:left="1152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9BB0D5" w14:textId="77777777" w:rsidR="006248BB" w:rsidRDefault="006248BB" w:rsidP="00940B46">
      <w:pPr>
        <w:spacing w:after="0" w:line="240" w:lineRule="auto"/>
      </w:pPr>
      <w:r>
        <w:separator/>
      </w:r>
    </w:p>
  </w:endnote>
  <w:endnote w:type="continuationSeparator" w:id="0">
    <w:p w14:paraId="3F6BE016" w14:textId="77777777" w:rsidR="006248BB" w:rsidRDefault="006248BB" w:rsidP="00940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Libre Franklin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8280F" w14:textId="77777777" w:rsidR="00940B46" w:rsidRDefault="00940B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513E12" w14:textId="77777777" w:rsidR="00940B46" w:rsidRDefault="00940B4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F06866" w14:textId="77777777" w:rsidR="00940B46" w:rsidRDefault="00940B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5C143F" w14:textId="77777777" w:rsidR="006248BB" w:rsidRDefault="006248BB" w:rsidP="00940B46">
      <w:pPr>
        <w:spacing w:after="0" w:line="240" w:lineRule="auto"/>
      </w:pPr>
      <w:r>
        <w:separator/>
      </w:r>
    </w:p>
  </w:footnote>
  <w:footnote w:type="continuationSeparator" w:id="0">
    <w:p w14:paraId="52B74B70" w14:textId="77777777" w:rsidR="006248BB" w:rsidRDefault="006248BB" w:rsidP="00940B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C0E1F1" w14:textId="77777777" w:rsidR="00940B46" w:rsidRDefault="00940B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BF719" w14:textId="77777777" w:rsidR="00940B46" w:rsidRDefault="00940B4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B44971" w14:textId="77777777" w:rsidR="00940B46" w:rsidRDefault="00940B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D0692"/>
    <w:multiLevelType w:val="multilevel"/>
    <w:tmpl w:val="8A544A6E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134D33DC"/>
    <w:multiLevelType w:val="hybridMultilevel"/>
    <w:tmpl w:val="6F0EC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4C5E0B"/>
    <w:multiLevelType w:val="multilevel"/>
    <w:tmpl w:val="1B7CE1FE"/>
    <w:lvl w:ilvl="0">
      <w:start w:val="1"/>
      <w:numFmt w:val="bullet"/>
      <w:lvlText w:val="✔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77C8"/>
    <w:rsid w:val="000019B6"/>
    <w:rsid w:val="00072A1D"/>
    <w:rsid w:val="000A63E4"/>
    <w:rsid w:val="000D5378"/>
    <w:rsid w:val="00194C10"/>
    <w:rsid w:val="002131E1"/>
    <w:rsid w:val="00236681"/>
    <w:rsid w:val="00272722"/>
    <w:rsid w:val="00296243"/>
    <w:rsid w:val="002B62BA"/>
    <w:rsid w:val="0034742A"/>
    <w:rsid w:val="00355D8E"/>
    <w:rsid w:val="003577A3"/>
    <w:rsid w:val="003600A6"/>
    <w:rsid w:val="00370A6B"/>
    <w:rsid w:val="003949A1"/>
    <w:rsid w:val="003C77C8"/>
    <w:rsid w:val="00431DFF"/>
    <w:rsid w:val="004D2051"/>
    <w:rsid w:val="00503DB5"/>
    <w:rsid w:val="00510113"/>
    <w:rsid w:val="006013E8"/>
    <w:rsid w:val="006248BB"/>
    <w:rsid w:val="00690DDE"/>
    <w:rsid w:val="0069372C"/>
    <w:rsid w:val="006A472D"/>
    <w:rsid w:val="00707548"/>
    <w:rsid w:val="00762480"/>
    <w:rsid w:val="0076773B"/>
    <w:rsid w:val="00791D57"/>
    <w:rsid w:val="007A2671"/>
    <w:rsid w:val="007B52DE"/>
    <w:rsid w:val="008148B2"/>
    <w:rsid w:val="008B7A9E"/>
    <w:rsid w:val="00914A53"/>
    <w:rsid w:val="00940B46"/>
    <w:rsid w:val="00973289"/>
    <w:rsid w:val="009E0C3B"/>
    <w:rsid w:val="009E586C"/>
    <w:rsid w:val="00A2047D"/>
    <w:rsid w:val="00A26968"/>
    <w:rsid w:val="00A96975"/>
    <w:rsid w:val="00A96E46"/>
    <w:rsid w:val="00AD124C"/>
    <w:rsid w:val="00AE1A8B"/>
    <w:rsid w:val="00AE6738"/>
    <w:rsid w:val="00B3035C"/>
    <w:rsid w:val="00B906F3"/>
    <w:rsid w:val="00B92852"/>
    <w:rsid w:val="00B94E54"/>
    <w:rsid w:val="00BF2C24"/>
    <w:rsid w:val="00CA115B"/>
    <w:rsid w:val="00CC2B71"/>
    <w:rsid w:val="00D57D3C"/>
    <w:rsid w:val="00DA37E3"/>
    <w:rsid w:val="00E43C89"/>
    <w:rsid w:val="00E83B93"/>
    <w:rsid w:val="00EA624A"/>
    <w:rsid w:val="00EC0432"/>
    <w:rsid w:val="00EC3AF7"/>
    <w:rsid w:val="00EE63C7"/>
    <w:rsid w:val="00F11DE9"/>
    <w:rsid w:val="00F324A3"/>
    <w:rsid w:val="00F42ED1"/>
    <w:rsid w:val="00F73740"/>
    <w:rsid w:val="00F95C6C"/>
    <w:rsid w:val="00FC3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A67CC5"/>
  <w15:chartTrackingRefBased/>
  <w15:docId w15:val="{46F41462-C649-497D-A093-6407BBA74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3C77C8"/>
    <w:pPr>
      <w:spacing w:after="0" w:line="240" w:lineRule="auto"/>
    </w:pPr>
    <w:rPr>
      <w:rFonts w:ascii="Verdana" w:eastAsia="Verdana" w:hAnsi="Verdana" w:cs="Verdana"/>
      <w:color w:val="003572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40B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0B46"/>
  </w:style>
  <w:style w:type="paragraph" w:styleId="Footer">
    <w:name w:val="footer"/>
    <w:basedOn w:val="Normal"/>
    <w:link w:val="FooterChar"/>
    <w:uiPriority w:val="99"/>
    <w:unhideWhenUsed/>
    <w:rsid w:val="00940B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B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7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771EB-F1DF-4A26-AB89-BC8F58F5D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u</dc:creator>
  <cp:keywords/>
  <dc:description/>
  <cp:lastModifiedBy>abu</cp:lastModifiedBy>
  <cp:revision>20</cp:revision>
  <cp:lastPrinted>2020-12-01T19:53:00Z</cp:lastPrinted>
  <dcterms:created xsi:type="dcterms:W3CDTF">2020-11-26T18:20:00Z</dcterms:created>
  <dcterms:modified xsi:type="dcterms:W3CDTF">2020-12-05T04:24:00Z</dcterms:modified>
</cp:coreProperties>
</file>